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E80B93" w:rsidRDefault="004E364C" w:rsidP="00F235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</w:t>
      </w:r>
      <w:r w:rsidR="00527F75">
        <w:rPr>
          <w:b/>
          <w:bCs/>
          <w:color w:val="000000"/>
          <w:sz w:val="28"/>
          <w:szCs w:val="28"/>
        </w:rPr>
        <w:t xml:space="preserve"> </w:t>
      </w:r>
      <w:r w:rsidR="004C3BC0">
        <w:rPr>
          <w:b/>
          <w:bCs/>
          <w:color w:val="000000"/>
          <w:sz w:val="28"/>
          <w:szCs w:val="28"/>
        </w:rPr>
        <w:t xml:space="preserve">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6E0264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 </w:t>
      </w:r>
      <w:r w:rsidR="00E6234F">
        <w:rPr>
          <w:b/>
          <w:bCs/>
          <w:color w:val="000000"/>
          <w:sz w:val="28"/>
          <w:szCs w:val="28"/>
        </w:rPr>
        <w:t xml:space="preserve">Информация </w:t>
      </w:r>
    </w:p>
    <w:p w:rsidR="00527F75" w:rsidRPr="00F309BB" w:rsidRDefault="00812C0B" w:rsidP="00527F75">
      <w:pPr>
        <w:pStyle w:val="af"/>
        <w:ind w:left="-284" w:hanging="76"/>
        <w:jc w:val="both"/>
        <w:rPr>
          <w:b/>
          <w:bCs/>
        </w:rPr>
      </w:pPr>
      <w:r>
        <w:rPr>
          <w:b/>
        </w:rPr>
        <w:t xml:space="preserve"> </w:t>
      </w:r>
      <w:r w:rsidR="00E6234F">
        <w:rPr>
          <w:b/>
        </w:rPr>
        <w:t>о результатах</w:t>
      </w:r>
      <w:bookmarkStart w:id="0" w:name="_GoBack"/>
      <w:bookmarkEnd w:id="0"/>
      <w:r w:rsidR="005C2EC9" w:rsidRPr="00E80B93">
        <w:rPr>
          <w:b/>
        </w:rPr>
        <w:t xml:space="preserve"> контрольного мероприятия </w:t>
      </w:r>
      <w:r w:rsidR="00F309BB">
        <w:rPr>
          <w:b/>
        </w:rPr>
        <w:t>«</w:t>
      </w:r>
      <w:r w:rsidR="00F309BB" w:rsidRPr="00F309BB">
        <w:rPr>
          <w:b/>
        </w:rPr>
        <w:t>Финансовый аудит в  МДОУ Ново-</w:t>
      </w:r>
      <w:proofErr w:type="spellStart"/>
      <w:r w:rsidR="00F309BB" w:rsidRPr="00F309BB">
        <w:rPr>
          <w:b/>
        </w:rPr>
        <w:t>Николевский</w:t>
      </w:r>
      <w:proofErr w:type="spellEnd"/>
      <w:r w:rsidR="00F309BB" w:rsidRPr="00F309BB">
        <w:rPr>
          <w:b/>
        </w:rPr>
        <w:t xml:space="preserve"> детский сад №15 </w:t>
      </w:r>
      <w:r w:rsidR="00F309BB" w:rsidRPr="00F309BB">
        <w:rPr>
          <w:b/>
          <w:bCs/>
        </w:rPr>
        <w:t>за период с 01 января 2015 года по 31 декабря 2016 год</w:t>
      </w:r>
      <w:r w:rsidR="00F309BB" w:rsidRPr="00F309BB">
        <w:rPr>
          <w:b/>
        </w:rPr>
        <w:t>а</w:t>
      </w:r>
      <w:r w:rsidR="00F309BB">
        <w:rPr>
          <w:b/>
        </w:rPr>
        <w:t>»</w:t>
      </w:r>
    </w:p>
    <w:p w:rsidR="00A458BE" w:rsidRPr="00EC40FB" w:rsidRDefault="00A458BE" w:rsidP="00A458BE">
      <w:pPr>
        <w:pStyle w:val="af"/>
        <w:ind w:left="-284" w:hanging="76"/>
        <w:jc w:val="both"/>
        <w:rPr>
          <w:b/>
          <w:bCs/>
        </w:rPr>
      </w:pPr>
    </w:p>
    <w:p w:rsidR="003E350A" w:rsidRPr="00E80B93" w:rsidRDefault="003E350A" w:rsidP="00A458BE">
      <w:pPr>
        <w:pStyle w:val="af"/>
        <w:ind w:left="-284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669C4" w:rsidRPr="00E80B93" w:rsidRDefault="007669C4" w:rsidP="00F2350D">
      <w:pPr>
        <w:pStyle w:val="af"/>
        <w:ind w:hanging="360"/>
        <w:jc w:val="both"/>
        <w:rPr>
          <w:b/>
        </w:rPr>
      </w:pPr>
    </w:p>
    <w:p w:rsidR="00812C0B" w:rsidRDefault="00812C0B" w:rsidP="00F2350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</w:p>
    <w:p w:rsidR="007C3C57" w:rsidRPr="00E80B93" w:rsidRDefault="007C3C57" w:rsidP="00E01E7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284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F309BB">
        <w:rPr>
          <w:spacing w:val="-2"/>
          <w:sz w:val="28"/>
          <w:szCs w:val="28"/>
        </w:rPr>
        <w:t>08</w:t>
      </w:r>
      <w:r w:rsidRPr="00E80B93">
        <w:rPr>
          <w:spacing w:val="-2"/>
          <w:sz w:val="28"/>
          <w:szCs w:val="28"/>
        </w:rPr>
        <w:t xml:space="preserve">» </w:t>
      </w:r>
      <w:r w:rsidR="00F309BB">
        <w:rPr>
          <w:spacing w:val="-2"/>
          <w:sz w:val="28"/>
          <w:szCs w:val="28"/>
        </w:rPr>
        <w:t>августа</w:t>
      </w:r>
      <w:r w:rsidR="00A458BE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 xml:space="preserve"> 20</w:t>
      </w:r>
      <w:r w:rsidRPr="00E80B93">
        <w:rPr>
          <w:spacing w:val="-2"/>
          <w:sz w:val="28"/>
          <w:szCs w:val="28"/>
        </w:rPr>
        <w:t>1</w:t>
      </w:r>
      <w:r w:rsidR="00A458BE">
        <w:rPr>
          <w:spacing w:val="-2"/>
          <w:sz w:val="28"/>
          <w:szCs w:val="28"/>
        </w:rPr>
        <w:t>7</w:t>
      </w:r>
      <w:r w:rsidRPr="00E80B93">
        <w:rPr>
          <w:spacing w:val="-2"/>
          <w:sz w:val="28"/>
          <w:szCs w:val="28"/>
        </w:rPr>
        <w:t xml:space="preserve"> года</w:t>
      </w:r>
      <w:proofErr w:type="gramStart"/>
      <w:r w:rsidR="00091A3B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     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 </w:t>
      </w:r>
      <w:r w:rsidR="00E33A66" w:rsidRPr="00E80B93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6E0264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A458BE">
        <w:rPr>
          <w:color w:val="000000"/>
          <w:sz w:val="28"/>
          <w:szCs w:val="28"/>
        </w:rPr>
        <w:t>7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503886">
        <w:rPr>
          <w:sz w:val="28"/>
          <w:szCs w:val="28"/>
        </w:rPr>
        <w:t xml:space="preserve">, </w:t>
      </w:r>
      <w:r w:rsidR="004312B5" w:rsidRPr="00E80B93">
        <w:rPr>
          <w:color w:val="000000"/>
          <w:sz w:val="28"/>
          <w:szCs w:val="28"/>
        </w:rPr>
        <w:t>распоряжени</w:t>
      </w:r>
      <w:r w:rsidR="00503886">
        <w:rPr>
          <w:color w:val="000000"/>
          <w:sz w:val="28"/>
          <w:szCs w:val="28"/>
        </w:rPr>
        <w:t>е</w:t>
      </w:r>
      <w:r w:rsidR="004312B5" w:rsidRPr="00E80B93">
        <w:rPr>
          <w:color w:val="000000"/>
          <w:sz w:val="28"/>
          <w:szCs w:val="28"/>
        </w:rPr>
        <w:t xml:space="preserve"> </w:t>
      </w:r>
      <w:r w:rsidR="00527F75">
        <w:rPr>
          <w:color w:val="000000"/>
          <w:sz w:val="28"/>
          <w:szCs w:val="28"/>
        </w:rPr>
        <w:t>И.о.</w:t>
      </w:r>
      <w:r w:rsidR="00B11303">
        <w:rPr>
          <w:color w:val="000000"/>
          <w:sz w:val="28"/>
          <w:szCs w:val="28"/>
        </w:rPr>
        <w:t xml:space="preserve"> </w:t>
      </w:r>
      <w:r w:rsidR="00527F75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7A116B">
        <w:rPr>
          <w:color w:val="000000"/>
          <w:sz w:val="28"/>
          <w:szCs w:val="28"/>
        </w:rPr>
        <w:t>11</w:t>
      </w:r>
      <w:r w:rsidR="00EA70D7" w:rsidRPr="00E80B93">
        <w:rPr>
          <w:color w:val="000000"/>
          <w:sz w:val="28"/>
          <w:szCs w:val="28"/>
        </w:rPr>
        <w:t>.</w:t>
      </w:r>
      <w:r w:rsidR="00A458BE">
        <w:rPr>
          <w:color w:val="000000"/>
          <w:sz w:val="28"/>
          <w:szCs w:val="28"/>
        </w:rPr>
        <w:t>0</w:t>
      </w:r>
      <w:r w:rsidR="007A116B">
        <w:rPr>
          <w:color w:val="000000"/>
          <w:sz w:val="28"/>
          <w:szCs w:val="28"/>
        </w:rPr>
        <w:t>7</w:t>
      </w:r>
      <w:r w:rsidR="00857379" w:rsidRPr="00E80B93">
        <w:rPr>
          <w:color w:val="000000"/>
          <w:sz w:val="28"/>
          <w:szCs w:val="28"/>
        </w:rPr>
        <w:t>.201</w:t>
      </w:r>
      <w:r w:rsidR="00A458BE">
        <w:rPr>
          <w:color w:val="000000"/>
          <w:sz w:val="28"/>
          <w:szCs w:val="28"/>
        </w:rPr>
        <w:t>7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593F44">
        <w:rPr>
          <w:color w:val="000000"/>
          <w:sz w:val="28"/>
          <w:szCs w:val="28"/>
        </w:rPr>
        <w:t>11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6E0264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</w:p>
    <w:p w:rsidR="00A414B9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3CA1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414B9">
        <w:rPr>
          <w:color w:val="000000"/>
          <w:sz w:val="28"/>
          <w:szCs w:val="28"/>
        </w:rPr>
        <w:t>У</w:t>
      </w:r>
      <w:r w:rsidR="00B815B9" w:rsidRPr="00E80B93">
        <w:rPr>
          <w:color w:val="000000"/>
          <w:sz w:val="28"/>
          <w:szCs w:val="28"/>
        </w:rPr>
        <w:t>чредительные документы; годов</w:t>
      </w:r>
      <w:r w:rsidR="00B865E2" w:rsidRPr="00E80B93">
        <w:rPr>
          <w:color w:val="000000"/>
          <w:sz w:val="28"/>
          <w:szCs w:val="28"/>
        </w:rPr>
        <w:t xml:space="preserve">ая </w:t>
      </w:r>
      <w:r w:rsidR="00B07CB5" w:rsidRPr="00E80B93">
        <w:rPr>
          <w:color w:val="000000"/>
          <w:sz w:val="28"/>
          <w:szCs w:val="28"/>
        </w:rPr>
        <w:t>бюджетная</w:t>
      </w:r>
      <w:r w:rsidR="00B865E2" w:rsidRPr="00E80B93">
        <w:rPr>
          <w:color w:val="000000"/>
          <w:sz w:val="28"/>
          <w:szCs w:val="28"/>
        </w:rPr>
        <w:t xml:space="preserve"> отчетность за </w:t>
      </w:r>
      <w:r w:rsidR="00A66541">
        <w:rPr>
          <w:color w:val="000000"/>
          <w:sz w:val="28"/>
          <w:szCs w:val="28"/>
        </w:rPr>
        <w:t>201</w:t>
      </w:r>
      <w:r w:rsidR="00A458BE">
        <w:rPr>
          <w:color w:val="000000"/>
          <w:sz w:val="28"/>
          <w:szCs w:val="28"/>
        </w:rPr>
        <w:t>5-2016</w:t>
      </w:r>
      <w:r w:rsidR="00A66541">
        <w:rPr>
          <w:color w:val="000000"/>
          <w:sz w:val="28"/>
          <w:szCs w:val="28"/>
        </w:rPr>
        <w:t>годы,</w:t>
      </w:r>
      <w:r w:rsidR="002A6CF3">
        <w:rPr>
          <w:color w:val="000000"/>
          <w:sz w:val="28"/>
          <w:szCs w:val="28"/>
        </w:rPr>
        <w:t xml:space="preserve"> </w:t>
      </w:r>
      <w:r w:rsidR="00B815B9" w:rsidRPr="00E80B93">
        <w:rPr>
          <w:color w:val="000000"/>
          <w:sz w:val="28"/>
          <w:szCs w:val="28"/>
        </w:rPr>
        <w:t>нормативно-правовые акты и иные распорядительные документы, определяющие деятельность М</w:t>
      </w:r>
      <w:r w:rsidR="007A116B">
        <w:rPr>
          <w:color w:val="000000"/>
          <w:sz w:val="28"/>
          <w:szCs w:val="28"/>
        </w:rPr>
        <w:t>Д</w:t>
      </w:r>
      <w:r w:rsidR="00B815B9" w:rsidRPr="00E80B93">
        <w:rPr>
          <w:color w:val="000000"/>
          <w:sz w:val="28"/>
          <w:szCs w:val="28"/>
        </w:rPr>
        <w:t xml:space="preserve">ОУ </w:t>
      </w:r>
      <w:r w:rsidR="007A116B">
        <w:rPr>
          <w:color w:val="000000"/>
          <w:sz w:val="28"/>
          <w:szCs w:val="28"/>
        </w:rPr>
        <w:t>Ново-Николаевский детский сад №15</w:t>
      </w:r>
      <w:r w:rsidR="00B815B9" w:rsidRPr="00E80B93">
        <w:rPr>
          <w:color w:val="000000"/>
          <w:sz w:val="28"/>
          <w:szCs w:val="28"/>
        </w:rPr>
        <w:t xml:space="preserve">, </w:t>
      </w:r>
      <w:r w:rsidR="00B815B9"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="00B815B9" w:rsidRPr="00E80B93">
        <w:rPr>
          <w:color w:val="000000"/>
          <w:sz w:val="28"/>
          <w:szCs w:val="28"/>
        </w:rPr>
        <w:t>, подтверждающие результаты финансово-хозяйственной деятельности муниципального бюджетного учреждения.</w:t>
      </w:r>
      <w:r w:rsidR="00B16789" w:rsidRPr="00E80B93">
        <w:rPr>
          <w:sz w:val="28"/>
          <w:szCs w:val="28"/>
        </w:rPr>
        <w:t xml:space="preserve"> </w:t>
      </w:r>
    </w:p>
    <w:p w:rsidR="001666C7" w:rsidRPr="00E80B93" w:rsidRDefault="001666C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</w:p>
    <w:p w:rsidR="00B16789" w:rsidRPr="00E80B93" w:rsidRDefault="006E0264" w:rsidP="00DB3CA1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E80B93" w:rsidRDefault="006E0264" w:rsidP="00DB3CA1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3CA1">
        <w:rPr>
          <w:sz w:val="28"/>
          <w:szCs w:val="28"/>
        </w:rPr>
        <w:t xml:space="preserve"> </w:t>
      </w:r>
      <w:r w:rsidR="00E80B93" w:rsidRPr="00E80B93">
        <w:rPr>
          <w:sz w:val="28"/>
          <w:szCs w:val="28"/>
        </w:rPr>
        <w:t xml:space="preserve">Муниципальное </w:t>
      </w:r>
      <w:r w:rsidR="007A116B">
        <w:rPr>
          <w:sz w:val="28"/>
          <w:szCs w:val="28"/>
        </w:rPr>
        <w:t>дошкольное</w:t>
      </w:r>
      <w:r w:rsidR="0015567A">
        <w:rPr>
          <w:sz w:val="28"/>
          <w:szCs w:val="28"/>
        </w:rPr>
        <w:t xml:space="preserve"> </w:t>
      </w:r>
      <w:r w:rsidR="00B865E2" w:rsidRPr="00E80B93">
        <w:rPr>
          <w:sz w:val="28"/>
          <w:szCs w:val="28"/>
        </w:rPr>
        <w:t xml:space="preserve">образовательное учреждение </w:t>
      </w:r>
      <w:r w:rsidR="007A116B">
        <w:rPr>
          <w:sz w:val="28"/>
          <w:szCs w:val="28"/>
        </w:rPr>
        <w:t xml:space="preserve">Ново </w:t>
      </w:r>
      <w:proofErr w:type="gramStart"/>
      <w:r w:rsidR="007A116B">
        <w:rPr>
          <w:sz w:val="28"/>
          <w:szCs w:val="28"/>
        </w:rPr>
        <w:t>–Н</w:t>
      </w:r>
      <w:proofErr w:type="gramEnd"/>
      <w:r w:rsidR="007A116B">
        <w:rPr>
          <w:sz w:val="28"/>
          <w:szCs w:val="28"/>
        </w:rPr>
        <w:t>иколаевский детский сад №15.</w:t>
      </w:r>
    </w:p>
    <w:p w:rsidR="001666C7" w:rsidRPr="00E80B93" w:rsidRDefault="001666C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</w:p>
    <w:p w:rsidR="00A414B9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</w:p>
    <w:p w:rsidR="00694A16" w:rsidRPr="00E80B93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732535">
        <w:rPr>
          <w:color w:val="000000"/>
          <w:spacing w:val="-4"/>
          <w:sz w:val="28"/>
          <w:szCs w:val="28"/>
        </w:rPr>
        <w:t>1</w:t>
      </w:r>
      <w:r w:rsidR="007A116B">
        <w:rPr>
          <w:color w:val="000000"/>
          <w:spacing w:val="-4"/>
          <w:sz w:val="28"/>
          <w:szCs w:val="28"/>
        </w:rPr>
        <w:t>7</w:t>
      </w:r>
      <w:r w:rsidR="00694A16" w:rsidRPr="00E80B93">
        <w:rPr>
          <w:color w:val="000000"/>
          <w:spacing w:val="-4"/>
          <w:sz w:val="28"/>
          <w:szCs w:val="28"/>
        </w:rPr>
        <w:t xml:space="preserve">» </w:t>
      </w:r>
      <w:r w:rsidR="007A116B">
        <w:rPr>
          <w:color w:val="000000"/>
          <w:spacing w:val="-4"/>
          <w:sz w:val="28"/>
          <w:szCs w:val="28"/>
        </w:rPr>
        <w:t>июл</w:t>
      </w:r>
      <w:r w:rsidR="005C04C7" w:rsidRPr="00E80B93">
        <w:rPr>
          <w:color w:val="000000"/>
          <w:spacing w:val="-4"/>
          <w:sz w:val="28"/>
          <w:szCs w:val="28"/>
        </w:rPr>
        <w:t>я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CF3483" w:rsidRPr="00E80B93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 xml:space="preserve"> «</w:t>
      </w:r>
      <w:r w:rsidR="007A116B">
        <w:rPr>
          <w:color w:val="000000"/>
          <w:spacing w:val="-6"/>
          <w:sz w:val="28"/>
          <w:szCs w:val="28"/>
        </w:rPr>
        <w:t>31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732535">
        <w:rPr>
          <w:color w:val="000000"/>
          <w:spacing w:val="-6"/>
          <w:sz w:val="28"/>
          <w:szCs w:val="28"/>
        </w:rPr>
        <w:t>июл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0E5231">
        <w:rPr>
          <w:color w:val="000000"/>
          <w:spacing w:val="-6"/>
          <w:sz w:val="28"/>
          <w:szCs w:val="28"/>
        </w:rPr>
        <w:t>7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4B6748" w:rsidP="00F2350D">
      <w:pPr>
        <w:shd w:val="clear" w:color="auto" w:fill="FFFFFF"/>
        <w:tabs>
          <w:tab w:val="left" w:pos="355"/>
          <w:tab w:val="left" w:leader="underscore" w:pos="8933"/>
        </w:tabs>
        <w:ind w:firstLine="851"/>
        <w:jc w:val="both"/>
        <w:rPr>
          <w:color w:val="000000"/>
          <w:spacing w:val="-6"/>
          <w:sz w:val="28"/>
          <w:szCs w:val="28"/>
        </w:rPr>
      </w:pPr>
    </w:p>
    <w:p w:rsidR="004B6748" w:rsidRPr="00E80B93" w:rsidRDefault="006E0264" w:rsidP="00F2350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94A16" w:rsidRPr="00E80B93">
        <w:rPr>
          <w:b/>
          <w:bCs/>
          <w:sz w:val="28"/>
          <w:szCs w:val="28"/>
        </w:rPr>
        <w:t xml:space="preserve">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8F0329">
      <w:pPr>
        <w:tabs>
          <w:tab w:val="left" w:pos="-709"/>
          <w:tab w:val="left" w:pos="-567"/>
        </w:tabs>
        <w:suppressAutoHyphens/>
        <w:ind w:left="-284"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 П</w:t>
      </w:r>
      <w:r w:rsidR="00B815B9" w:rsidRPr="00E80B93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 w:rsidRPr="00E80B93">
        <w:rPr>
          <w:sz w:val="28"/>
          <w:szCs w:val="28"/>
        </w:rPr>
        <w:t xml:space="preserve"> и иные цели</w:t>
      </w:r>
      <w:r w:rsidR="00B815B9" w:rsidRPr="00E80B93">
        <w:rPr>
          <w:sz w:val="28"/>
          <w:szCs w:val="28"/>
        </w:rPr>
        <w:t>, проверить состояние бухгалтерского учета, а также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бюджет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учреждени</w:t>
      </w:r>
      <w:r w:rsidR="0059253E" w:rsidRPr="00E80B93">
        <w:rPr>
          <w:sz w:val="28"/>
          <w:szCs w:val="28"/>
        </w:rPr>
        <w:t>я</w:t>
      </w:r>
      <w:r w:rsidR="00B815B9" w:rsidRPr="00E80B93">
        <w:rPr>
          <w:sz w:val="28"/>
          <w:szCs w:val="28"/>
        </w:rPr>
        <w:t>.</w:t>
      </w:r>
    </w:p>
    <w:p w:rsidR="001666C7" w:rsidRPr="00E80B93" w:rsidRDefault="001666C7" w:rsidP="00F2350D">
      <w:pPr>
        <w:tabs>
          <w:tab w:val="left" w:pos="-709"/>
          <w:tab w:val="left" w:pos="-567"/>
        </w:tabs>
        <w:suppressAutoHyphens/>
        <w:jc w:val="both"/>
        <w:rPr>
          <w:sz w:val="28"/>
          <w:szCs w:val="28"/>
        </w:rPr>
      </w:pPr>
    </w:p>
    <w:p w:rsidR="000B4FC6" w:rsidRDefault="006E0264" w:rsidP="006E0264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586B76"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</w:p>
    <w:p w:rsidR="004B6748" w:rsidRPr="00E80B93" w:rsidRDefault="00E83E29" w:rsidP="000B4FC6">
      <w:pPr>
        <w:shd w:val="clear" w:color="auto" w:fill="FFFFFF"/>
        <w:tabs>
          <w:tab w:val="left" w:pos="283"/>
          <w:tab w:val="left" w:leader="underscore" w:pos="9781"/>
        </w:tabs>
        <w:ind w:firstLine="851"/>
        <w:jc w:val="both"/>
        <w:rPr>
          <w:b/>
          <w:color w:val="000000"/>
          <w:sz w:val="28"/>
          <w:szCs w:val="28"/>
        </w:rPr>
      </w:pPr>
      <w:r w:rsidRPr="000B4FC6">
        <w:rPr>
          <w:color w:val="000000"/>
          <w:sz w:val="28"/>
          <w:szCs w:val="28"/>
        </w:rPr>
        <w:t>201</w:t>
      </w:r>
      <w:r w:rsidR="008F0329" w:rsidRPr="000B4FC6">
        <w:rPr>
          <w:color w:val="000000"/>
          <w:sz w:val="28"/>
          <w:szCs w:val="28"/>
        </w:rPr>
        <w:t>5-2016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8F0329" w:rsidRPr="008F0329" w:rsidRDefault="00700864" w:rsidP="00DB3CA1">
      <w:pPr>
        <w:pStyle w:val="af"/>
        <w:ind w:left="-284" w:hanging="360"/>
        <w:jc w:val="both"/>
        <w:rPr>
          <w:bCs/>
        </w:rPr>
      </w:pPr>
      <w:r w:rsidRPr="00E80B93">
        <w:t xml:space="preserve"> </w:t>
      </w:r>
      <w:r w:rsidR="006F4221" w:rsidRPr="00E80B93">
        <w:t xml:space="preserve">                </w:t>
      </w:r>
      <w:r w:rsidR="00586B76" w:rsidRPr="00E80B93">
        <w:t xml:space="preserve">Настоящий отчет составлен на основании акта от </w:t>
      </w:r>
      <w:r w:rsidR="007A116B">
        <w:t>31</w:t>
      </w:r>
      <w:r w:rsidR="00EA70D7" w:rsidRPr="00E80B93">
        <w:t>.</w:t>
      </w:r>
      <w:r w:rsidR="008F0329">
        <w:t>0</w:t>
      </w:r>
      <w:r w:rsidR="00AD0D00">
        <w:t>7</w:t>
      </w:r>
      <w:r w:rsidR="00E83E29" w:rsidRPr="00E80B93">
        <w:t>.201</w:t>
      </w:r>
      <w:r w:rsidR="008F0329">
        <w:t>7 года</w:t>
      </w:r>
      <w:r w:rsidR="00586B76" w:rsidRPr="00E80B93">
        <w:t xml:space="preserve"> </w:t>
      </w:r>
      <w:r w:rsidR="00191BF9" w:rsidRPr="00E80B93">
        <w:t xml:space="preserve"> </w:t>
      </w:r>
      <w:r w:rsidR="00B16789" w:rsidRPr="00E80B93">
        <w:t xml:space="preserve">по результатам </w:t>
      </w:r>
      <w:r w:rsidR="005C2EC9" w:rsidRPr="00E80B93">
        <w:t>контрольного мероприятия «</w:t>
      </w:r>
      <w:r w:rsidR="007A116B" w:rsidRPr="007A116B">
        <w:t>Финансовый аудит в  МДОУ Ново-</w:t>
      </w:r>
      <w:proofErr w:type="spellStart"/>
      <w:r w:rsidR="007A116B" w:rsidRPr="007A116B">
        <w:t>Николевский</w:t>
      </w:r>
      <w:proofErr w:type="spellEnd"/>
      <w:r w:rsidR="007A116B" w:rsidRPr="007A116B">
        <w:t xml:space="preserve"> детский сад №15</w:t>
      </w:r>
      <w:r w:rsidR="007A116B" w:rsidRPr="00F309BB">
        <w:rPr>
          <w:b/>
        </w:rPr>
        <w:t xml:space="preserve"> </w:t>
      </w:r>
      <w:r w:rsidR="008F0329" w:rsidRPr="008F0329">
        <w:rPr>
          <w:bCs/>
        </w:rPr>
        <w:t xml:space="preserve"> за 2015-2016годы».</w:t>
      </w:r>
    </w:p>
    <w:p w:rsidR="006F4221" w:rsidRPr="00E80B93" w:rsidRDefault="006F4221" w:rsidP="00F2350D">
      <w:pPr>
        <w:pStyle w:val="af"/>
        <w:ind w:hanging="360"/>
        <w:jc w:val="both"/>
      </w:pPr>
    </w:p>
    <w:p w:rsidR="006F4221" w:rsidRPr="00E80B93" w:rsidRDefault="007A74C5" w:rsidP="00F2350D">
      <w:pPr>
        <w:jc w:val="both"/>
        <w:rPr>
          <w:b/>
          <w:bCs/>
          <w:sz w:val="28"/>
          <w:szCs w:val="28"/>
        </w:rPr>
      </w:pPr>
      <w:r w:rsidRPr="00E80B93">
        <w:rPr>
          <w:b/>
          <w:bCs/>
          <w:sz w:val="28"/>
          <w:szCs w:val="28"/>
        </w:rPr>
        <w:t xml:space="preserve">           </w:t>
      </w:r>
    </w:p>
    <w:p w:rsidR="00DF12EC" w:rsidRDefault="00B07CB5" w:rsidP="006E0264">
      <w:pPr>
        <w:jc w:val="both"/>
        <w:rPr>
          <w:b/>
          <w:spacing w:val="-1"/>
          <w:sz w:val="28"/>
          <w:szCs w:val="28"/>
        </w:rPr>
      </w:pPr>
      <w:r w:rsidRPr="00E80B93">
        <w:rPr>
          <w:b/>
          <w:bCs/>
          <w:sz w:val="28"/>
          <w:szCs w:val="28"/>
        </w:rPr>
        <w:lastRenderedPageBreak/>
        <w:t>7</w:t>
      </w:r>
      <w:r w:rsidR="00001CAB" w:rsidRPr="00E80B93">
        <w:rPr>
          <w:b/>
          <w:bCs/>
          <w:sz w:val="28"/>
          <w:szCs w:val="28"/>
        </w:rPr>
        <w:t>.</w:t>
      </w:r>
      <w:r w:rsidR="00DF12EC" w:rsidRPr="00E80B93">
        <w:rPr>
          <w:b/>
          <w:sz w:val="28"/>
          <w:szCs w:val="28"/>
        </w:rPr>
        <w:t>В</w:t>
      </w:r>
      <w:r w:rsidR="00153103" w:rsidRPr="00E80B93">
        <w:rPr>
          <w:b/>
          <w:sz w:val="28"/>
          <w:szCs w:val="28"/>
        </w:rPr>
        <w:t xml:space="preserve"> </w:t>
      </w:r>
      <w:r w:rsidR="00DF12EC" w:rsidRPr="00E80B93">
        <w:rPr>
          <w:b/>
          <w:spacing w:val="-1"/>
          <w:sz w:val="28"/>
          <w:szCs w:val="28"/>
        </w:rPr>
        <w:t xml:space="preserve">результате контрольного мероприятия </w:t>
      </w:r>
      <w:r w:rsidR="00F13D3D" w:rsidRPr="00E80B93">
        <w:rPr>
          <w:b/>
          <w:spacing w:val="-1"/>
          <w:sz w:val="28"/>
          <w:szCs w:val="28"/>
        </w:rPr>
        <w:t>установлено</w:t>
      </w:r>
      <w:r w:rsidR="00087BAB" w:rsidRPr="00E80B93">
        <w:rPr>
          <w:b/>
          <w:spacing w:val="-1"/>
          <w:sz w:val="28"/>
          <w:szCs w:val="28"/>
        </w:rPr>
        <w:t xml:space="preserve"> следующее:</w:t>
      </w:r>
    </w:p>
    <w:p w:rsidR="004D0D2E" w:rsidRDefault="004D0D2E" w:rsidP="006E0264">
      <w:pPr>
        <w:jc w:val="both"/>
        <w:rPr>
          <w:b/>
          <w:spacing w:val="-1"/>
          <w:sz w:val="28"/>
          <w:szCs w:val="28"/>
        </w:rPr>
      </w:pPr>
    </w:p>
    <w:p w:rsidR="00BD7FFE" w:rsidRPr="005A36F7" w:rsidRDefault="00A13B62" w:rsidP="00BD7FFE">
      <w:pPr>
        <w:tabs>
          <w:tab w:val="left" w:pos="720"/>
        </w:tabs>
        <w:ind w:lef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7FFE" w:rsidRPr="002028BE">
        <w:rPr>
          <w:sz w:val="28"/>
          <w:szCs w:val="28"/>
        </w:rPr>
        <w:t>При</w:t>
      </w:r>
      <w:r w:rsidR="00BD7FFE" w:rsidRPr="007141A3">
        <w:rPr>
          <w:sz w:val="28"/>
          <w:szCs w:val="28"/>
        </w:rPr>
        <w:t xml:space="preserve"> </w:t>
      </w:r>
      <w:r w:rsidR="00BD7FFE">
        <w:rPr>
          <w:sz w:val="28"/>
          <w:szCs w:val="28"/>
        </w:rPr>
        <w:t xml:space="preserve">выборочной </w:t>
      </w:r>
      <w:r w:rsidR="00BD7FFE" w:rsidRPr="007141A3">
        <w:rPr>
          <w:sz w:val="28"/>
          <w:szCs w:val="28"/>
        </w:rPr>
        <w:t>проверк</w:t>
      </w:r>
      <w:r w:rsidR="00BD7FFE">
        <w:rPr>
          <w:sz w:val="28"/>
          <w:szCs w:val="28"/>
        </w:rPr>
        <w:t>е</w:t>
      </w:r>
      <w:r w:rsidR="00BD7FFE" w:rsidRPr="007141A3">
        <w:rPr>
          <w:sz w:val="28"/>
          <w:szCs w:val="28"/>
        </w:rPr>
        <w:t xml:space="preserve">  правильност</w:t>
      </w:r>
      <w:r w:rsidR="00BD7FFE">
        <w:rPr>
          <w:sz w:val="28"/>
          <w:szCs w:val="28"/>
        </w:rPr>
        <w:t xml:space="preserve">и  начисления  заработной платы,  </w:t>
      </w:r>
      <w:r w:rsidR="00BD7FFE" w:rsidRPr="007141A3">
        <w:rPr>
          <w:sz w:val="28"/>
          <w:szCs w:val="28"/>
        </w:rPr>
        <w:t xml:space="preserve"> отпускных</w:t>
      </w:r>
      <w:r w:rsidR="00BD7FFE">
        <w:rPr>
          <w:sz w:val="28"/>
          <w:szCs w:val="28"/>
        </w:rPr>
        <w:t xml:space="preserve"> и стимулирующих выплат, </w:t>
      </w:r>
      <w:r w:rsidR="00BD7FFE" w:rsidRPr="007141A3">
        <w:rPr>
          <w:sz w:val="28"/>
          <w:szCs w:val="28"/>
        </w:rPr>
        <w:t xml:space="preserve"> установлено следующее:</w:t>
      </w:r>
    </w:p>
    <w:p w:rsidR="00BD7FFE" w:rsidRDefault="00F374AB" w:rsidP="00BD7FFE">
      <w:pPr>
        <w:tabs>
          <w:tab w:val="left" w:pos="600"/>
          <w:tab w:val="left" w:pos="900"/>
        </w:tabs>
        <w:ind w:left="-42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7FFE">
        <w:rPr>
          <w:b/>
          <w:sz w:val="28"/>
          <w:szCs w:val="28"/>
        </w:rPr>
        <w:t xml:space="preserve">   </w:t>
      </w:r>
      <w:proofErr w:type="gramStart"/>
      <w:r w:rsidR="00BD7FFE">
        <w:rPr>
          <w:sz w:val="28"/>
          <w:szCs w:val="28"/>
        </w:rPr>
        <w:t>Заведующей</w:t>
      </w:r>
      <w:r w:rsidR="00BD7FFE" w:rsidRPr="00755B41">
        <w:rPr>
          <w:sz w:val="28"/>
          <w:szCs w:val="28"/>
        </w:rPr>
        <w:t xml:space="preserve"> </w:t>
      </w:r>
      <w:r w:rsidR="00BD7FFE">
        <w:rPr>
          <w:sz w:val="28"/>
          <w:szCs w:val="28"/>
        </w:rPr>
        <w:t>Учреждения</w:t>
      </w:r>
      <w:proofErr w:type="gramEnd"/>
      <w:r w:rsidR="00BD7FFE">
        <w:rPr>
          <w:sz w:val="28"/>
          <w:szCs w:val="28"/>
        </w:rPr>
        <w:t>,</w:t>
      </w:r>
      <w:r w:rsidR="00BD7FFE" w:rsidRPr="00755B41">
        <w:rPr>
          <w:sz w:val="28"/>
          <w:szCs w:val="28"/>
        </w:rPr>
        <w:t xml:space="preserve"> без разрешения работодателя (учредителя) наряду с основной работой</w:t>
      </w:r>
      <w:r w:rsidR="00BD7FFE">
        <w:rPr>
          <w:sz w:val="28"/>
          <w:szCs w:val="28"/>
        </w:rPr>
        <w:t>,</w:t>
      </w:r>
      <w:r w:rsidR="00BD7FFE" w:rsidRPr="00755B41">
        <w:rPr>
          <w:sz w:val="28"/>
          <w:szCs w:val="28"/>
        </w:rPr>
        <w:t xml:space="preserve"> на основании </w:t>
      </w:r>
      <w:r w:rsidR="00BD7FFE">
        <w:rPr>
          <w:sz w:val="28"/>
          <w:szCs w:val="28"/>
        </w:rPr>
        <w:t>решения самой заведующей,</w:t>
      </w:r>
      <w:r w:rsidR="00BD7FFE" w:rsidRPr="00755B41">
        <w:rPr>
          <w:sz w:val="28"/>
          <w:szCs w:val="28"/>
        </w:rPr>
        <w:t xml:space="preserve"> начислялась заработная плата и стимулирующие выплаты за работу, не предусмотренную трудовым</w:t>
      </w:r>
      <w:r w:rsidR="00BD7FFE">
        <w:rPr>
          <w:sz w:val="28"/>
          <w:szCs w:val="28"/>
        </w:rPr>
        <w:t>и</w:t>
      </w:r>
      <w:r w:rsidR="00BD7FFE" w:rsidRPr="00755B41">
        <w:rPr>
          <w:sz w:val="28"/>
          <w:szCs w:val="28"/>
        </w:rPr>
        <w:t xml:space="preserve"> договор</w:t>
      </w:r>
      <w:r w:rsidR="00BD7FFE">
        <w:rPr>
          <w:sz w:val="28"/>
          <w:szCs w:val="28"/>
        </w:rPr>
        <w:t xml:space="preserve">ами, за совмещение должности делопроизводителя. Всего выплачено </w:t>
      </w:r>
      <w:r w:rsidR="00BD7FFE" w:rsidRPr="0077237E">
        <w:rPr>
          <w:color w:val="000000"/>
          <w:sz w:val="28"/>
          <w:szCs w:val="28"/>
        </w:rPr>
        <w:t>100,7</w:t>
      </w:r>
      <w:r w:rsidR="00BD7FFE" w:rsidRPr="0077237E">
        <w:rPr>
          <w:sz w:val="28"/>
          <w:szCs w:val="28"/>
        </w:rPr>
        <w:t xml:space="preserve"> тыс. рублей, в том числе  в 2015году </w:t>
      </w:r>
      <w:r w:rsidR="00BD7FFE" w:rsidRPr="0077237E">
        <w:rPr>
          <w:color w:val="000000"/>
          <w:sz w:val="28"/>
          <w:szCs w:val="28"/>
        </w:rPr>
        <w:t>45,0</w:t>
      </w:r>
      <w:r w:rsidR="00BD7FFE" w:rsidRPr="0077237E">
        <w:rPr>
          <w:sz w:val="28"/>
          <w:szCs w:val="28"/>
        </w:rPr>
        <w:t xml:space="preserve"> тыс. рублей и в 2016году </w:t>
      </w:r>
      <w:r w:rsidR="00BD7FFE" w:rsidRPr="0077237E">
        <w:rPr>
          <w:color w:val="000000"/>
          <w:sz w:val="28"/>
          <w:szCs w:val="28"/>
        </w:rPr>
        <w:t>55,7</w:t>
      </w:r>
      <w:r w:rsidR="00BD7FFE" w:rsidRPr="0077237E">
        <w:rPr>
          <w:sz w:val="28"/>
          <w:szCs w:val="28"/>
        </w:rPr>
        <w:t xml:space="preserve"> тыс. рублей.</w:t>
      </w:r>
      <w:r w:rsidR="00BD7FFE" w:rsidRPr="000E55F5">
        <w:rPr>
          <w:b/>
          <w:sz w:val="28"/>
          <w:szCs w:val="28"/>
        </w:rPr>
        <w:t xml:space="preserve"> </w:t>
      </w:r>
      <w:r w:rsidR="00BD7FFE">
        <w:rPr>
          <w:sz w:val="28"/>
          <w:szCs w:val="28"/>
        </w:rPr>
        <w:t>(Анализ начислений прилагается</w:t>
      </w:r>
      <w:r>
        <w:rPr>
          <w:sz w:val="28"/>
          <w:szCs w:val="28"/>
        </w:rPr>
        <w:t xml:space="preserve"> к акту проверки</w:t>
      </w:r>
      <w:r w:rsidR="00BD7FFE">
        <w:rPr>
          <w:sz w:val="28"/>
          <w:szCs w:val="28"/>
        </w:rPr>
        <w:t>.)</w:t>
      </w:r>
    </w:p>
    <w:p w:rsidR="001D35DF" w:rsidRPr="000F22D7" w:rsidRDefault="001D35DF" w:rsidP="001D35DF">
      <w:pPr>
        <w:ind w:left="-426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F22D7">
        <w:rPr>
          <w:color w:val="000000"/>
          <w:sz w:val="28"/>
          <w:szCs w:val="28"/>
        </w:rPr>
        <w:t xml:space="preserve">В нарушение </w:t>
      </w:r>
      <w:r w:rsidRPr="000F22D7">
        <w:rPr>
          <w:sz w:val="28"/>
        </w:rPr>
        <w:t xml:space="preserve">п. 119 </w:t>
      </w:r>
      <w:r w:rsidRPr="000F22D7">
        <w:rPr>
          <w:sz w:val="28"/>
          <w:szCs w:val="28"/>
        </w:rPr>
        <w:t xml:space="preserve">приказа Инструкции № 157н  от 01.12.2010г. в Учреждении не ведутся накопительные ведомости по приходу продуктов питания </w:t>
      </w:r>
      <w:hyperlink r:id="rId9" w:history="1">
        <w:r w:rsidRPr="000F22D7">
          <w:rPr>
            <w:sz w:val="28"/>
            <w:szCs w:val="28"/>
          </w:rPr>
          <w:t>(ф. 0504037)</w:t>
        </w:r>
      </w:hyperlink>
      <w:r w:rsidRPr="000F22D7">
        <w:t xml:space="preserve">, </w:t>
      </w:r>
      <w:r w:rsidRPr="000F22D7">
        <w:rPr>
          <w:sz w:val="28"/>
          <w:szCs w:val="28"/>
        </w:rPr>
        <w:t xml:space="preserve">ведомости по расходу продуктов питания ведутся в форме № 399-мех утвержденной Минфином СССР 27.12.1973г. </w:t>
      </w:r>
    </w:p>
    <w:p w:rsidR="001D35DF" w:rsidRDefault="001D35DF" w:rsidP="001D35DF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При составлении меню – требований д</w:t>
      </w:r>
      <w:r w:rsidRPr="00ED5007">
        <w:rPr>
          <w:color w:val="000000"/>
          <w:sz w:val="28"/>
          <w:szCs w:val="28"/>
        </w:rPr>
        <w:t>опускаются  неоговоренные исправления</w:t>
      </w:r>
      <w:r>
        <w:rPr>
          <w:color w:val="000000"/>
          <w:sz w:val="28"/>
          <w:szCs w:val="28"/>
        </w:rPr>
        <w:t>, не указывается количество довольствующихся</w:t>
      </w:r>
      <w:r w:rsidRPr="00ED5007">
        <w:rPr>
          <w:color w:val="000000"/>
          <w:sz w:val="28"/>
          <w:szCs w:val="28"/>
        </w:rPr>
        <w:t xml:space="preserve"> (меню - требовани</w:t>
      </w:r>
      <w:r>
        <w:rPr>
          <w:color w:val="000000"/>
          <w:sz w:val="28"/>
          <w:szCs w:val="28"/>
        </w:rPr>
        <w:t>я</w:t>
      </w:r>
      <w:r w:rsidRPr="00ED5007">
        <w:rPr>
          <w:color w:val="000000"/>
          <w:sz w:val="28"/>
          <w:szCs w:val="28"/>
        </w:rPr>
        <w:t xml:space="preserve"> от 19.01.2015г.</w:t>
      </w:r>
      <w:r>
        <w:rPr>
          <w:color w:val="000000"/>
          <w:sz w:val="28"/>
          <w:szCs w:val="28"/>
        </w:rPr>
        <w:t xml:space="preserve">, 25.01.2015г., 02.03.2015г., копии прилагаются). Не </w:t>
      </w:r>
      <w:r w:rsidRPr="00ED5007">
        <w:rPr>
          <w:color w:val="000000"/>
          <w:sz w:val="28"/>
          <w:szCs w:val="28"/>
        </w:rPr>
        <w:t>указывается стоимость контрольного блюд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о всех меню - требованиях в проверяемом периоде).</w:t>
      </w:r>
    </w:p>
    <w:p w:rsidR="00D81FDF" w:rsidRPr="00B35D52" w:rsidRDefault="00D81FDF" w:rsidP="00D81FDF">
      <w:pPr>
        <w:ind w:left="-42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меньшение в сумме 17,6 тыс. рублей, произошло в результате списания в 2015 году основных средств.  </w:t>
      </w:r>
      <w:r w:rsidRPr="001F06F9">
        <w:rPr>
          <w:color w:val="000000"/>
          <w:sz w:val="28"/>
          <w:szCs w:val="28"/>
        </w:rPr>
        <w:t>Приказом заведующей</w:t>
      </w:r>
      <w:r w:rsidRPr="00204D7C">
        <w:rPr>
          <w:color w:val="FF0000"/>
          <w:sz w:val="28"/>
          <w:szCs w:val="28"/>
        </w:rPr>
        <w:t xml:space="preserve"> </w:t>
      </w:r>
      <w:r w:rsidRPr="00365FC5">
        <w:rPr>
          <w:color w:val="000000"/>
          <w:sz w:val="28"/>
          <w:szCs w:val="28"/>
        </w:rPr>
        <w:t>от 30.09.2015года № 1/35-1</w:t>
      </w:r>
      <w:r w:rsidRPr="00204D7C">
        <w:rPr>
          <w:color w:val="FF0000"/>
          <w:sz w:val="28"/>
          <w:szCs w:val="28"/>
        </w:rPr>
        <w:t xml:space="preserve"> </w:t>
      </w:r>
      <w:r w:rsidRPr="00B35D52">
        <w:rPr>
          <w:color w:val="000000"/>
          <w:sz w:val="28"/>
          <w:szCs w:val="28"/>
        </w:rPr>
        <w:t xml:space="preserve">создана комиссия  по списанию основных средств, в составе Заведующей </w:t>
      </w:r>
      <w:proofErr w:type="spellStart"/>
      <w:r w:rsidRPr="00B35D52">
        <w:rPr>
          <w:color w:val="000000"/>
          <w:sz w:val="28"/>
          <w:szCs w:val="28"/>
        </w:rPr>
        <w:t>Асалхановой</w:t>
      </w:r>
      <w:proofErr w:type="spellEnd"/>
      <w:r w:rsidRPr="00B35D52">
        <w:rPr>
          <w:color w:val="000000"/>
          <w:sz w:val="28"/>
          <w:szCs w:val="28"/>
        </w:rPr>
        <w:t xml:space="preserve"> Т.Б., </w:t>
      </w:r>
      <w:r>
        <w:rPr>
          <w:color w:val="000000"/>
          <w:sz w:val="28"/>
          <w:szCs w:val="28"/>
        </w:rPr>
        <w:t xml:space="preserve">гл. </w:t>
      </w:r>
      <w:r w:rsidRPr="00B35D52">
        <w:rPr>
          <w:color w:val="000000"/>
          <w:sz w:val="28"/>
          <w:szCs w:val="28"/>
        </w:rPr>
        <w:t xml:space="preserve">бухгалтера </w:t>
      </w:r>
      <w:proofErr w:type="spellStart"/>
      <w:r w:rsidRPr="00B35D52">
        <w:rPr>
          <w:color w:val="000000"/>
          <w:sz w:val="28"/>
          <w:szCs w:val="28"/>
        </w:rPr>
        <w:t>Абзаевой</w:t>
      </w:r>
      <w:proofErr w:type="spellEnd"/>
      <w:r w:rsidRPr="00B35D52">
        <w:rPr>
          <w:color w:val="000000"/>
          <w:sz w:val="28"/>
          <w:szCs w:val="28"/>
        </w:rPr>
        <w:t xml:space="preserve"> Э.С., </w:t>
      </w:r>
      <w:r>
        <w:rPr>
          <w:color w:val="000000"/>
          <w:sz w:val="28"/>
          <w:szCs w:val="28"/>
        </w:rPr>
        <w:t xml:space="preserve">воспитателя </w:t>
      </w:r>
      <w:proofErr w:type="spellStart"/>
      <w:r w:rsidRPr="00B35D52">
        <w:rPr>
          <w:color w:val="000000"/>
          <w:sz w:val="28"/>
          <w:szCs w:val="28"/>
        </w:rPr>
        <w:t>Кунгировой</w:t>
      </w:r>
      <w:proofErr w:type="spellEnd"/>
      <w:r>
        <w:rPr>
          <w:color w:val="000000"/>
          <w:sz w:val="28"/>
          <w:szCs w:val="28"/>
        </w:rPr>
        <w:t xml:space="preserve"> О.С., </w:t>
      </w:r>
      <w:proofErr w:type="spellStart"/>
      <w:r>
        <w:rPr>
          <w:color w:val="000000"/>
          <w:sz w:val="28"/>
          <w:szCs w:val="28"/>
        </w:rPr>
        <w:t>мл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оспита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бдаевой</w:t>
      </w:r>
      <w:proofErr w:type="spellEnd"/>
      <w:r>
        <w:rPr>
          <w:color w:val="000000"/>
          <w:sz w:val="28"/>
          <w:szCs w:val="28"/>
        </w:rPr>
        <w:t xml:space="preserve"> И.Н.( копия приказа прилагается</w:t>
      </w:r>
      <w:r w:rsidR="005F65DC">
        <w:rPr>
          <w:color w:val="000000"/>
          <w:sz w:val="28"/>
          <w:szCs w:val="28"/>
        </w:rPr>
        <w:t xml:space="preserve"> к акту проверки</w:t>
      </w:r>
      <w:r>
        <w:rPr>
          <w:color w:val="000000"/>
          <w:sz w:val="28"/>
          <w:szCs w:val="28"/>
        </w:rPr>
        <w:t xml:space="preserve">). Комиссией оценены, как пришедшие в негодность, в связи с истекшим сроком пользования и </w:t>
      </w:r>
      <w:r w:rsidRPr="00B35D52">
        <w:rPr>
          <w:color w:val="000000"/>
          <w:sz w:val="28"/>
          <w:szCs w:val="28"/>
        </w:rPr>
        <w:t>списаны основные средства, а именно:</w:t>
      </w:r>
    </w:p>
    <w:p w:rsidR="00D81FDF" w:rsidRPr="001F06F9" w:rsidRDefault="00D81FDF" w:rsidP="00D81FDF"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204D7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1F06F9">
        <w:rPr>
          <w:color w:val="000000"/>
          <w:sz w:val="28"/>
          <w:szCs w:val="28"/>
        </w:rPr>
        <w:t xml:space="preserve">масляный радиатор на сумму </w:t>
      </w:r>
      <w:r w:rsidR="009270C5">
        <w:rPr>
          <w:color w:val="000000"/>
          <w:sz w:val="28"/>
          <w:szCs w:val="28"/>
        </w:rPr>
        <w:t xml:space="preserve">7,4 </w:t>
      </w:r>
      <w:r w:rsidRPr="001F06F9">
        <w:rPr>
          <w:color w:val="000000"/>
          <w:sz w:val="28"/>
          <w:szCs w:val="28"/>
        </w:rPr>
        <w:t>тыс. рублей;</w:t>
      </w:r>
    </w:p>
    <w:p w:rsidR="00D81FDF" w:rsidRPr="001F06F9" w:rsidRDefault="00D81FDF" w:rsidP="00D81FDF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тепловая пушка </w:t>
      </w:r>
      <w:r w:rsidRPr="001F06F9">
        <w:rPr>
          <w:color w:val="000000"/>
          <w:sz w:val="28"/>
          <w:szCs w:val="28"/>
        </w:rPr>
        <w:t xml:space="preserve"> на сумму </w:t>
      </w:r>
      <w:r>
        <w:rPr>
          <w:color w:val="000000"/>
          <w:sz w:val="28"/>
          <w:szCs w:val="28"/>
        </w:rPr>
        <w:t>10,2</w:t>
      </w:r>
      <w:r w:rsidRPr="001F06F9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 (копии актов о списании от  30.09.2015г. прилагаются</w:t>
      </w:r>
      <w:r w:rsidR="00260F2D">
        <w:rPr>
          <w:color w:val="000000"/>
          <w:sz w:val="28"/>
          <w:szCs w:val="28"/>
        </w:rPr>
        <w:t xml:space="preserve"> к акту проверки</w:t>
      </w:r>
      <w:r>
        <w:rPr>
          <w:color w:val="000000"/>
          <w:sz w:val="28"/>
          <w:szCs w:val="28"/>
        </w:rPr>
        <w:t>.)</w:t>
      </w:r>
      <w:r w:rsidRPr="001F06F9">
        <w:rPr>
          <w:color w:val="000000"/>
          <w:sz w:val="28"/>
          <w:szCs w:val="28"/>
        </w:rPr>
        <w:t>.</w:t>
      </w:r>
    </w:p>
    <w:p w:rsidR="00D81FDF" w:rsidRPr="0059175E" w:rsidRDefault="00D81FDF" w:rsidP="00D81FDF">
      <w:pPr>
        <w:ind w:left="-426"/>
        <w:jc w:val="both"/>
        <w:rPr>
          <w:color w:val="000000"/>
          <w:sz w:val="28"/>
          <w:szCs w:val="28"/>
        </w:rPr>
      </w:pPr>
      <w:r w:rsidRPr="001F06F9"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 xml:space="preserve"> </w:t>
      </w:r>
      <w:r w:rsidRPr="001F06F9">
        <w:rPr>
          <w:b/>
          <w:color w:val="000000"/>
          <w:sz w:val="28"/>
          <w:szCs w:val="28"/>
        </w:rPr>
        <w:t xml:space="preserve">  </w:t>
      </w:r>
      <w:r w:rsidRPr="0059175E">
        <w:rPr>
          <w:color w:val="000000"/>
          <w:sz w:val="28"/>
          <w:szCs w:val="28"/>
        </w:rPr>
        <w:t>Списание основных средств (масляного радиатора и тепловой пушки) произведено без соблюдения требований  Положения о порядке списания муниципального имущества (основных средств) муниципального образования «Эхирит-Булагатский район» принятого решением Думы от 27.05.2015года № 52 (далее – Положение).</w:t>
      </w:r>
    </w:p>
    <w:p w:rsidR="00D81FDF" w:rsidRPr="0059175E" w:rsidRDefault="00D81FDF" w:rsidP="00D81FDF">
      <w:pPr>
        <w:ind w:left="-426" w:firstLine="426"/>
        <w:jc w:val="both"/>
        <w:rPr>
          <w:color w:val="000000"/>
          <w:sz w:val="28"/>
          <w:szCs w:val="28"/>
        </w:rPr>
      </w:pPr>
      <w:r w:rsidRPr="0059175E">
        <w:rPr>
          <w:color w:val="FF0000"/>
          <w:sz w:val="28"/>
          <w:szCs w:val="28"/>
        </w:rPr>
        <w:t xml:space="preserve">   </w:t>
      </w:r>
      <w:r w:rsidRPr="0059175E">
        <w:rPr>
          <w:color w:val="000000"/>
          <w:sz w:val="28"/>
          <w:szCs w:val="28"/>
        </w:rPr>
        <w:t>Пакет документов на списание основных средств, в соответствии с Положением, на проверку не представлен.</w:t>
      </w:r>
    </w:p>
    <w:p w:rsidR="00D81FDF" w:rsidRDefault="00D81FDF" w:rsidP="00D81FDF">
      <w:pPr>
        <w:ind w:left="-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Бюджетное 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041A91">
        <w:rPr>
          <w:color w:val="000000"/>
          <w:sz w:val="28"/>
          <w:szCs w:val="28"/>
          <w:shd w:val="clear" w:color="auto" w:fill="FFFFFF"/>
        </w:rPr>
        <w:t xml:space="preserve">чреждение без согласия </w:t>
      </w:r>
      <w:r>
        <w:rPr>
          <w:color w:val="000000"/>
          <w:sz w:val="28"/>
          <w:szCs w:val="28"/>
          <w:shd w:val="clear" w:color="auto" w:fill="FFFFFF"/>
        </w:rPr>
        <w:t>собственника</w:t>
      </w:r>
      <w:r w:rsidRPr="00041A91">
        <w:rPr>
          <w:color w:val="000000"/>
          <w:sz w:val="28"/>
          <w:szCs w:val="28"/>
          <w:shd w:val="clear" w:color="auto" w:fill="FFFFFF"/>
        </w:rPr>
        <w:t xml:space="preserve"> не вправе распоряжаться недвижимым имуществом и особо ценным дв</w:t>
      </w:r>
      <w:r>
        <w:rPr>
          <w:color w:val="000000"/>
          <w:sz w:val="28"/>
          <w:szCs w:val="28"/>
          <w:shd w:val="clear" w:color="auto" w:fill="FFFFFF"/>
        </w:rPr>
        <w:t>ижимым имуществом, закрепленным</w:t>
      </w:r>
      <w:r w:rsidRPr="00041A91">
        <w:rPr>
          <w:color w:val="000000"/>
          <w:sz w:val="28"/>
          <w:szCs w:val="28"/>
          <w:shd w:val="clear" w:color="auto" w:fill="FFFFFF"/>
        </w:rPr>
        <w:t xml:space="preserve"> за ни</w:t>
      </w:r>
      <w:r>
        <w:rPr>
          <w:color w:val="000000"/>
          <w:sz w:val="28"/>
          <w:szCs w:val="28"/>
          <w:shd w:val="clear" w:color="auto" w:fill="FFFFFF"/>
        </w:rPr>
        <w:t>м учредителем или приобретенным</w:t>
      </w:r>
      <w:r w:rsidRPr="00041A91">
        <w:rPr>
          <w:color w:val="000000"/>
          <w:sz w:val="28"/>
          <w:szCs w:val="28"/>
          <w:shd w:val="clear" w:color="auto" w:fill="FFFFFF"/>
        </w:rPr>
        <w:t xml:space="preserve"> учреждением за счет средств, выделенных ему учредителем на приобретение </w:t>
      </w:r>
      <w:r>
        <w:rPr>
          <w:color w:val="000000"/>
          <w:sz w:val="28"/>
          <w:szCs w:val="28"/>
          <w:shd w:val="clear" w:color="auto" w:fill="FFFFFF"/>
        </w:rPr>
        <w:t>такого</w:t>
      </w:r>
      <w:r w:rsidRPr="00041A91">
        <w:rPr>
          <w:color w:val="000000"/>
          <w:sz w:val="28"/>
          <w:szCs w:val="28"/>
          <w:shd w:val="clear" w:color="auto" w:fill="FFFFFF"/>
        </w:rPr>
        <w:t xml:space="preserve"> имущества</w:t>
      </w:r>
      <w:r>
        <w:rPr>
          <w:color w:val="000000"/>
          <w:sz w:val="28"/>
          <w:szCs w:val="28"/>
          <w:shd w:val="clear" w:color="auto" w:fill="FFFFFF"/>
        </w:rPr>
        <w:t xml:space="preserve">, а также недвижимым имуществом </w:t>
      </w:r>
      <w:r w:rsidRPr="009270C5">
        <w:rPr>
          <w:color w:val="000000"/>
          <w:sz w:val="28"/>
          <w:szCs w:val="28"/>
          <w:shd w:val="clear" w:color="auto" w:fill="FFFFFF"/>
        </w:rPr>
        <w:t>(</w:t>
      </w:r>
      <w:r w:rsidRPr="009270C5">
        <w:rPr>
          <w:color w:val="000000"/>
          <w:sz w:val="28"/>
          <w:szCs w:val="28"/>
        </w:rPr>
        <w:t>п.3 ст.298 ГК РФ и п.10</w:t>
      </w:r>
      <w:r w:rsidR="00F14FA3">
        <w:rPr>
          <w:color w:val="000000"/>
          <w:sz w:val="28"/>
          <w:szCs w:val="28"/>
        </w:rPr>
        <w:t xml:space="preserve"> </w:t>
      </w:r>
      <w:r w:rsidRPr="009270C5">
        <w:rPr>
          <w:color w:val="000000"/>
          <w:sz w:val="28"/>
          <w:szCs w:val="28"/>
        </w:rPr>
        <w:t>ст.9.2 Федерального закона от 12.01.1996г. №7-ФЗ «О некоммерческих организациях»</w:t>
      </w:r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shd w:val="clear" w:color="auto" w:fill="FFFFFF"/>
        </w:rPr>
        <w:t>. ( пояснения гл</w:t>
      </w:r>
      <w:proofErr w:type="gramStart"/>
      <w:r>
        <w:rPr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color w:val="000000"/>
          <w:sz w:val="28"/>
          <w:szCs w:val="28"/>
          <w:shd w:val="clear" w:color="auto" w:fill="FFFFFF"/>
        </w:rPr>
        <w:t>ухгалтера прилагаются</w:t>
      </w:r>
      <w:r w:rsidR="00260F2D">
        <w:rPr>
          <w:color w:val="000000"/>
          <w:sz w:val="28"/>
          <w:szCs w:val="28"/>
          <w:shd w:val="clear" w:color="auto" w:fill="FFFFFF"/>
        </w:rPr>
        <w:t xml:space="preserve"> к акту проверки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:rsidR="00D81FDF" w:rsidRDefault="00D81FDF" w:rsidP="001D35DF">
      <w:pPr>
        <w:ind w:left="-426" w:firstLine="426"/>
        <w:jc w:val="both"/>
        <w:rPr>
          <w:color w:val="000000"/>
          <w:sz w:val="28"/>
          <w:szCs w:val="28"/>
        </w:rPr>
      </w:pPr>
    </w:p>
    <w:p w:rsidR="00BB4D13" w:rsidRDefault="00E974CF" w:rsidP="00E974CF">
      <w:pPr>
        <w:pStyle w:val="aa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sz w:val="28"/>
          <w:szCs w:val="28"/>
        </w:rPr>
      </w:pPr>
      <w:r>
        <w:rPr>
          <w:color w:val="252E40"/>
          <w:sz w:val="28"/>
          <w:szCs w:val="28"/>
        </w:rPr>
        <w:lastRenderedPageBreak/>
        <w:t xml:space="preserve">       </w:t>
      </w:r>
      <w:r w:rsidR="00A5476A">
        <w:rPr>
          <w:color w:val="252E40"/>
          <w:sz w:val="28"/>
          <w:szCs w:val="28"/>
        </w:rPr>
        <w:t xml:space="preserve">  </w:t>
      </w:r>
      <w:r>
        <w:rPr>
          <w:color w:val="252E40"/>
          <w:sz w:val="28"/>
          <w:szCs w:val="28"/>
        </w:rPr>
        <w:t xml:space="preserve"> По результатам контрольного мероприятия направлено представление о ненадлежащем исполнении бюджетного процесса </w:t>
      </w:r>
      <w:r w:rsidR="00260F2D">
        <w:rPr>
          <w:color w:val="252E40"/>
          <w:sz w:val="28"/>
          <w:szCs w:val="28"/>
        </w:rPr>
        <w:t xml:space="preserve">заведующей </w:t>
      </w:r>
      <w:r>
        <w:rPr>
          <w:color w:val="252E40"/>
          <w:sz w:val="28"/>
          <w:szCs w:val="28"/>
        </w:rPr>
        <w:t xml:space="preserve"> М</w:t>
      </w:r>
      <w:r w:rsidR="00A5476A">
        <w:rPr>
          <w:color w:val="252E40"/>
          <w:sz w:val="28"/>
          <w:szCs w:val="28"/>
        </w:rPr>
        <w:t>Д</w:t>
      </w:r>
      <w:r>
        <w:rPr>
          <w:color w:val="252E40"/>
          <w:sz w:val="28"/>
          <w:szCs w:val="28"/>
        </w:rPr>
        <w:t xml:space="preserve">ОУ </w:t>
      </w:r>
      <w:r w:rsidR="00D81FDF">
        <w:rPr>
          <w:color w:val="252E40"/>
          <w:sz w:val="28"/>
          <w:szCs w:val="28"/>
        </w:rPr>
        <w:t xml:space="preserve">Ново </w:t>
      </w:r>
      <w:proofErr w:type="gramStart"/>
      <w:r w:rsidR="00260F2D">
        <w:rPr>
          <w:color w:val="252E40"/>
          <w:sz w:val="28"/>
          <w:szCs w:val="28"/>
        </w:rPr>
        <w:t>–</w:t>
      </w:r>
      <w:r w:rsidR="009C7206">
        <w:rPr>
          <w:color w:val="252E40"/>
          <w:sz w:val="28"/>
          <w:szCs w:val="28"/>
        </w:rPr>
        <w:t>Н</w:t>
      </w:r>
      <w:proofErr w:type="gramEnd"/>
      <w:r w:rsidR="00D81FDF">
        <w:rPr>
          <w:color w:val="252E40"/>
          <w:sz w:val="28"/>
          <w:szCs w:val="28"/>
        </w:rPr>
        <w:t>иколаевс</w:t>
      </w:r>
      <w:r w:rsidR="00260F2D">
        <w:rPr>
          <w:color w:val="252E40"/>
          <w:sz w:val="28"/>
          <w:szCs w:val="28"/>
        </w:rPr>
        <w:t xml:space="preserve">кий детский сад №15 </w:t>
      </w:r>
      <w:proofErr w:type="spellStart"/>
      <w:r w:rsidR="00260F2D">
        <w:rPr>
          <w:color w:val="252E40"/>
          <w:sz w:val="28"/>
          <w:szCs w:val="28"/>
        </w:rPr>
        <w:t>Асалхановой</w:t>
      </w:r>
      <w:proofErr w:type="spellEnd"/>
      <w:r w:rsidR="00260F2D">
        <w:rPr>
          <w:color w:val="252E40"/>
          <w:sz w:val="28"/>
          <w:szCs w:val="28"/>
        </w:rPr>
        <w:t xml:space="preserve"> Т.Б</w:t>
      </w:r>
      <w:r>
        <w:rPr>
          <w:color w:val="252E40"/>
          <w:sz w:val="28"/>
          <w:szCs w:val="28"/>
        </w:rPr>
        <w:t>.</w:t>
      </w:r>
    </w:p>
    <w:p w:rsidR="0034434E" w:rsidRDefault="0034434E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E3CC1" w:rsidRDefault="00CE3CC1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E3CC1" w:rsidRDefault="00CE3CC1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E3CC1" w:rsidRPr="00DB3CA1" w:rsidRDefault="00CE3CC1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4434E" w:rsidRDefault="00DB705B" w:rsidP="0034434E">
      <w:pPr>
        <w:ind w:hanging="142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 xml:space="preserve">      </w:t>
      </w:r>
      <w:r w:rsidR="00F2350D" w:rsidRPr="00E80B93">
        <w:rPr>
          <w:sz w:val="28"/>
          <w:szCs w:val="28"/>
        </w:rPr>
        <w:t xml:space="preserve"> </w:t>
      </w:r>
      <w:r w:rsidRPr="00E80B93">
        <w:rPr>
          <w:sz w:val="28"/>
          <w:szCs w:val="28"/>
        </w:rPr>
        <w:t xml:space="preserve">  </w:t>
      </w:r>
    </w:p>
    <w:p w:rsidR="00F13D3D" w:rsidRPr="001D0F81" w:rsidRDefault="00F07593" w:rsidP="00112BE2">
      <w:pPr>
        <w:ind w:left="-426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                       </w:t>
      </w:r>
      <w:r w:rsidR="00F13D3D" w:rsidRPr="00E80B93">
        <w:rPr>
          <w:sz w:val="28"/>
          <w:szCs w:val="28"/>
        </w:rPr>
        <w:t xml:space="preserve">                       </w:t>
      </w:r>
      <w:r w:rsidR="00112BE2">
        <w:rPr>
          <w:sz w:val="28"/>
          <w:szCs w:val="28"/>
        </w:rPr>
        <w:t xml:space="preserve">     </w:t>
      </w:r>
      <w:r w:rsidR="0034434E">
        <w:rPr>
          <w:sz w:val="28"/>
          <w:szCs w:val="28"/>
        </w:rPr>
        <w:t xml:space="preserve">    </w:t>
      </w:r>
      <w:r w:rsidR="00F13D3D" w:rsidRPr="00E80B93">
        <w:rPr>
          <w:sz w:val="28"/>
          <w:szCs w:val="28"/>
        </w:rPr>
        <w:t xml:space="preserve">                     </w:t>
      </w:r>
      <w:r w:rsidR="001D0F81">
        <w:rPr>
          <w:color w:val="000000"/>
          <w:sz w:val="28"/>
          <w:szCs w:val="28"/>
        </w:rPr>
        <w:t xml:space="preserve">           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AB" w:rsidRDefault="00A120AB">
      <w:r>
        <w:separator/>
      </w:r>
    </w:p>
  </w:endnote>
  <w:endnote w:type="continuationSeparator" w:id="0">
    <w:p w:rsidR="00A120AB" w:rsidRDefault="00A1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DD1FE6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AB" w:rsidRDefault="00A120AB">
      <w:r>
        <w:separator/>
      </w:r>
    </w:p>
  </w:footnote>
  <w:footnote w:type="continuationSeparator" w:id="0">
    <w:p w:rsidR="00A120AB" w:rsidRDefault="00A1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9144B1" w:rsidRDefault="00A120A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3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5150E"/>
    <w:rsid w:val="00051C64"/>
    <w:rsid w:val="000568EC"/>
    <w:rsid w:val="0005750C"/>
    <w:rsid w:val="0005781A"/>
    <w:rsid w:val="00061D45"/>
    <w:rsid w:val="00062B90"/>
    <w:rsid w:val="000659E7"/>
    <w:rsid w:val="00066E25"/>
    <w:rsid w:val="00067A29"/>
    <w:rsid w:val="0007058D"/>
    <w:rsid w:val="000713DC"/>
    <w:rsid w:val="000834FC"/>
    <w:rsid w:val="00084539"/>
    <w:rsid w:val="0008731C"/>
    <w:rsid w:val="000876A9"/>
    <w:rsid w:val="00087BAB"/>
    <w:rsid w:val="00087F3D"/>
    <w:rsid w:val="00091A3B"/>
    <w:rsid w:val="0009501B"/>
    <w:rsid w:val="000951EF"/>
    <w:rsid w:val="000959B2"/>
    <w:rsid w:val="000A54CF"/>
    <w:rsid w:val="000A5CF1"/>
    <w:rsid w:val="000B008D"/>
    <w:rsid w:val="000B00B6"/>
    <w:rsid w:val="000B0C3D"/>
    <w:rsid w:val="000B231C"/>
    <w:rsid w:val="000B4FC6"/>
    <w:rsid w:val="000B64B4"/>
    <w:rsid w:val="000C17CD"/>
    <w:rsid w:val="000C1C6B"/>
    <w:rsid w:val="000C1D0E"/>
    <w:rsid w:val="000C4B75"/>
    <w:rsid w:val="000C5D35"/>
    <w:rsid w:val="000D2082"/>
    <w:rsid w:val="000D42B6"/>
    <w:rsid w:val="000D6FF7"/>
    <w:rsid w:val="000E01F1"/>
    <w:rsid w:val="000E1F32"/>
    <w:rsid w:val="000E248C"/>
    <w:rsid w:val="000E2D58"/>
    <w:rsid w:val="000E3843"/>
    <w:rsid w:val="000E4551"/>
    <w:rsid w:val="000E5231"/>
    <w:rsid w:val="000E5D95"/>
    <w:rsid w:val="000F22D7"/>
    <w:rsid w:val="000F2E7D"/>
    <w:rsid w:val="000F3B53"/>
    <w:rsid w:val="000F4DC4"/>
    <w:rsid w:val="00104BA6"/>
    <w:rsid w:val="001050CC"/>
    <w:rsid w:val="00105394"/>
    <w:rsid w:val="001068F8"/>
    <w:rsid w:val="001075AB"/>
    <w:rsid w:val="00110593"/>
    <w:rsid w:val="00112BE2"/>
    <w:rsid w:val="00117B5C"/>
    <w:rsid w:val="00117C23"/>
    <w:rsid w:val="0012017C"/>
    <w:rsid w:val="0012435A"/>
    <w:rsid w:val="001350B8"/>
    <w:rsid w:val="001355BD"/>
    <w:rsid w:val="001412A5"/>
    <w:rsid w:val="001419D3"/>
    <w:rsid w:val="001429DB"/>
    <w:rsid w:val="00150A09"/>
    <w:rsid w:val="00153103"/>
    <w:rsid w:val="00154CA3"/>
    <w:rsid w:val="0015567A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917A3"/>
    <w:rsid w:val="00191BF9"/>
    <w:rsid w:val="00192298"/>
    <w:rsid w:val="001922AF"/>
    <w:rsid w:val="001956E9"/>
    <w:rsid w:val="001A0133"/>
    <w:rsid w:val="001A03C0"/>
    <w:rsid w:val="001A0A0E"/>
    <w:rsid w:val="001A2B3C"/>
    <w:rsid w:val="001A31BA"/>
    <w:rsid w:val="001A4885"/>
    <w:rsid w:val="001A6B4D"/>
    <w:rsid w:val="001B013B"/>
    <w:rsid w:val="001B0F03"/>
    <w:rsid w:val="001B5B9A"/>
    <w:rsid w:val="001B620B"/>
    <w:rsid w:val="001B7E68"/>
    <w:rsid w:val="001C0C8A"/>
    <w:rsid w:val="001C411B"/>
    <w:rsid w:val="001C4F68"/>
    <w:rsid w:val="001D0F81"/>
    <w:rsid w:val="001D35DF"/>
    <w:rsid w:val="001D3BE4"/>
    <w:rsid w:val="001D5660"/>
    <w:rsid w:val="001D7834"/>
    <w:rsid w:val="001E1F8E"/>
    <w:rsid w:val="001E5B32"/>
    <w:rsid w:val="001F2E2C"/>
    <w:rsid w:val="001F348A"/>
    <w:rsid w:val="001F3608"/>
    <w:rsid w:val="001F74DA"/>
    <w:rsid w:val="001F7ED7"/>
    <w:rsid w:val="0020175D"/>
    <w:rsid w:val="002045F3"/>
    <w:rsid w:val="00207219"/>
    <w:rsid w:val="002123C8"/>
    <w:rsid w:val="00212C0B"/>
    <w:rsid w:val="002171A9"/>
    <w:rsid w:val="0022065B"/>
    <w:rsid w:val="00227BBB"/>
    <w:rsid w:val="00232429"/>
    <w:rsid w:val="0023769F"/>
    <w:rsid w:val="00237E68"/>
    <w:rsid w:val="002441D2"/>
    <w:rsid w:val="00246466"/>
    <w:rsid w:val="0024749E"/>
    <w:rsid w:val="00250D06"/>
    <w:rsid w:val="00250D13"/>
    <w:rsid w:val="00254C61"/>
    <w:rsid w:val="00255AA4"/>
    <w:rsid w:val="00260F2D"/>
    <w:rsid w:val="00261E20"/>
    <w:rsid w:val="00263DE5"/>
    <w:rsid w:val="00266659"/>
    <w:rsid w:val="00266686"/>
    <w:rsid w:val="002712C3"/>
    <w:rsid w:val="00272B3A"/>
    <w:rsid w:val="00273E74"/>
    <w:rsid w:val="00275C1C"/>
    <w:rsid w:val="00276BDD"/>
    <w:rsid w:val="002808B5"/>
    <w:rsid w:val="00280AFE"/>
    <w:rsid w:val="00290F41"/>
    <w:rsid w:val="00291F9E"/>
    <w:rsid w:val="00293D39"/>
    <w:rsid w:val="002941CA"/>
    <w:rsid w:val="00294419"/>
    <w:rsid w:val="00294C0D"/>
    <w:rsid w:val="00295466"/>
    <w:rsid w:val="002A051C"/>
    <w:rsid w:val="002A20F4"/>
    <w:rsid w:val="002A44EF"/>
    <w:rsid w:val="002A4E44"/>
    <w:rsid w:val="002A6CF3"/>
    <w:rsid w:val="002B10E3"/>
    <w:rsid w:val="002B27E2"/>
    <w:rsid w:val="002B6519"/>
    <w:rsid w:val="002C07A3"/>
    <w:rsid w:val="002C0E0C"/>
    <w:rsid w:val="002C27EE"/>
    <w:rsid w:val="002C43B0"/>
    <w:rsid w:val="002C4708"/>
    <w:rsid w:val="002C5426"/>
    <w:rsid w:val="002D2E5E"/>
    <w:rsid w:val="002D5B7B"/>
    <w:rsid w:val="002D7F8F"/>
    <w:rsid w:val="002E0994"/>
    <w:rsid w:val="002E14A6"/>
    <w:rsid w:val="002E69E6"/>
    <w:rsid w:val="002E69EB"/>
    <w:rsid w:val="002F0414"/>
    <w:rsid w:val="002F16B3"/>
    <w:rsid w:val="0030083B"/>
    <w:rsid w:val="003040F7"/>
    <w:rsid w:val="003052CD"/>
    <w:rsid w:val="0031533C"/>
    <w:rsid w:val="003170A3"/>
    <w:rsid w:val="00321055"/>
    <w:rsid w:val="003217F6"/>
    <w:rsid w:val="0032656B"/>
    <w:rsid w:val="00330693"/>
    <w:rsid w:val="003346BC"/>
    <w:rsid w:val="003377BF"/>
    <w:rsid w:val="0034012A"/>
    <w:rsid w:val="003411AB"/>
    <w:rsid w:val="00344116"/>
    <w:rsid w:val="0034434E"/>
    <w:rsid w:val="0034516F"/>
    <w:rsid w:val="00345FE4"/>
    <w:rsid w:val="003471CD"/>
    <w:rsid w:val="00350CBE"/>
    <w:rsid w:val="0035286C"/>
    <w:rsid w:val="00352B78"/>
    <w:rsid w:val="00363772"/>
    <w:rsid w:val="0036466C"/>
    <w:rsid w:val="00364F45"/>
    <w:rsid w:val="003654F5"/>
    <w:rsid w:val="00367D54"/>
    <w:rsid w:val="00370992"/>
    <w:rsid w:val="00371492"/>
    <w:rsid w:val="00375E23"/>
    <w:rsid w:val="003776A2"/>
    <w:rsid w:val="003835F8"/>
    <w:rsid w:val="00383694"/>
    <w:rsid w:val="0038563E"/>
    <w:rsid w:val="00387C4E"/>
    <w:rsid w:val="003917AE"/>
    <w:rsid w:val="003966D8"/>
    <w:rsid w:val="00396B81"/>
    <w:rsid w:val="00397ECA"/>
    <w:rsid w:val="003A0E3D"/>
    <w:rsid w:val="003A1382"/>
    <w:rsid w:val="003A6A69"/>
    <w:rsid w:val="003B359C"/>
    <w:rsid w:val="003B3BA6"/>
    <w:rsid w:val="003B52E0"/>
    <w:rsid w:val="003C07BE"/>
    <w:rsid w:val="003C6252"/>
    <w:rsid w:val="003C70D1"/>
    <w:rsid w:val="003D239C"/>
    <w:rsid w:val="003D478A"/>
    <w:rsid w:val="003E1671"/>
    <w:rsid w:val="003E2F32"/>
    <w:rsid w:val="003E350A"/>
    <w:rsid w:val="003E402D"/>
    <w:rsid w:val="003F1859"/>
    <w:rsid w:val="003F3F38"/>
    <w:rsid w:val="003F6347"/>
    <w:rsid w:val="004019A5"/>
    <w:rsid w:val="00404E1A"/>
    <w:rsid w:val="00407C86"/>
    <w:rsid w:val="00412FE8"/>
    <w:rsid w:val="00414E33"/>
    <w:rsid w:val="004159ED"/>
    <w:rsid w:val="00416CD9"/>
    <w:rsid w:val="004170AA"/>
    <w:rsid w:val="00420A6B"/>
    <w:rsid w:val="004212A1"/>
    <w:rsid w:val="00421F1A"/>
    <w:rsid w:val="004312B5"/>
    <w:rsid w:val="0043372E"/>
    <w:rsid w:val="0043422A"/>
    <w:rsid w:val="004361F8"/>
    <w:rsid w:val="00436556"/>
    <w:rsid w:val="004403F3"/>
    <w:rsid w:val="0044109A"/>
    <w:rsid w:val="00441BFA"/>
    <w:rsid w:val="00447D85"/>
    <w:rsid w:val="00450BA9"/>
    <w:rsid w:val="00450F15"/>
    <w:rsid w:val="0045158B"/>
    <w:rsid w:val="0045295C"/>
    <w:rsid w:val="004542B2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80CB1"/>
    <w:rsid w:val="00480F07"/>
    <w:rsid w:val="00482E58"/>
    <w:rsid w:val="00483017"/>
    <w:rsid w:val="004838A4"/>
    <w:rsid w:val="0048442C"/>
    <w:rsid w:val="00487A29"/>
    <w:rsid w:val="0049090F"/>
    <w:rsid w:val="00491C42"/>
    <w:rsid w:val="00494F79"/>
    <w:rsid w:val="00495416"/>
    <w:rsid w:val="00495474"/>
    <w:rsid w:val="00496EA4"/>
    <w:rsid w:val="004A1E67"/>
    <w:rsid w:val="004A2B43"/>
    <w:rsid w:val="004A412A"/>
    <w:rsid w:val="004B3244"/>
    <w:rsid w:val="004B36CF"/>
    <w:rsid w:val="004B461C"/>
    <w:rsid w:val="004B4CEA"/>
    <w:rsid w:val="004B6748"/>
    <w:rsid w:val="004B7B0F"/>
    <w:rsid w:val="004C03AB"/>
    <w:rsid w:val="004C3BC0"/>
    <w:rsid w:val="004C61B8"/>
    <w:rsid w:val="004D0D2E"/>
    <w:rsid w:val="004D12B6"/>
    <w:rsid w:val="004D1AE8"/>
    <w:rsid w:val="004D319A"/>
    <w:rsid w:val="004D3E28"/>
    <w:rsid w:val="004D4D6A"/>
    <w:rsid w:val="004D7339"/>
    <w:rsid w:val="004E2DA3"/>
    <w:rsid w:val="004E364C"/>
    <w:rsid w:val="004E7B4D"/>
    <w:rsid w:val="004F0583"/>
    <w:rsid w:val="004F5E7C"/>
    <w:rsid w:val="004F7AA5"/>
    <w:rsid w:val="005006CE"/>
    <w:rsid w:val="00501C4C"/>
    <w:rsid w:val="005033A1"/>
    <w:rsid w:val="00503886"/>
    <w:rsid w:val="005077F9"/>
    <w:rsid w:val="0051673A"/>
    <w:rsid w:val="00522C37"/>
    <w:rsid w:val="00523250"/>
    <w:rsid w:val="0052744C"/>
    <w:rsid w:val="00527F75"/>
    <w:rsid w:val="0053162D"/>
    <w:rsid w:val="00531A5B"/>
    <w:rsid w:val="00533AC1"/>
    <w:rsid w:val="005418ED"/>
    <w:rsid w:val="00544950"/>
    <w:rsid w:val="005464CF"/>
    <w:rsid w:val="00550E46"/>
    <w:rsid w:val="005539CB"/>
    <w:rsid w:val="00557429"/>
    <w:rsid w:val="00557FF0"/>
    <w:rsid w:val="00561D4C"/>
    <w:rsid w:val="005642E9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175E"/>
    <w:rsid w:val="0059253E"/>
    <w:rsid w:val="00593F44"/>
    <w:rsid w:val="00594DB3"/>
    <w:rsid w:val="005956BD"/>
    <w:rsid w:val="005A08BD"/>
    <w:rsid w:val="005A0CFF"/>
    <w:rsid w:val="005A2F0A"/>
    <w:rsid w:val="005A429A"/>
    <w:rsid w:val="005A4B22"/>
    <w:rsid w:val="005B0922"/>
    <w:rsid w:val="005B1DA8"/>
    <w:rsid w:val="005B3D40"/>
    <w:rsid w:val="005C04C7"/>
    <w:rsid w:val="005C2044"/>
    <w:rsid w:val="005C2A0D"/>
    <w:rsid w:val="005C2EC9"/>
    <w:rsid w:val="005C35D1"/>
    <w:rsid w:val="005C3E3E"/>
    <w:rsid w:val="005C6325"/>
    <w:rsid w:val="005C7E5B"/>
    <w:rsid w:val="005D2EFC"/>
    <w:rsid w:val="005D399F"/>
    <w:rsid w:val="005D4D42"/>
    <w:rsid w:val="005D7F1E"/>
    <w:rsid w:val="005E114D"/>
    <w:rsid w:val="005E3CF8"/>
    <w:rsid w:val="005E78E3"/>
    <w:rsid w:val="005F3992"/>
    <w:rsid w:val="005F65DC"/>
    <w:rsid w:val="005F6DDE"/>
    <w:rsid w:val="005F714E"/>
    <w:rsid w:val="006027FD"/>
    <w:rsid w:val="00602C2A"/>
    <w:rsid w:val="00610006"/>
    <w:rsid w:val="00616668"/>
    <w:rsid w:val="00617AEB"/>
    <w:rsid w:val="00621BBE"/>
    <w:rsid w:val="00624749"/>
    <w:rsid w:val="0062481E"/>
    <w:rsid w:val="006349E3"/>
    <w:rsid w:val="006405CA"/>
    <w:rsid w:val="00645CA4"/>
    <w:rsid w:val="00647B29"/>
    <w:rsid w:val="006500D9"/>
    <w:rsid w:val="006502DF"/>
    <w:rsid w:val="00652AC9"/>
    <w:rsid w:val="006548B1"/>
    <w:rsid w:val="006557C6"/>
    <w:rsid w:val="00656DF4"/>
    <w:rsid w:val="00661347"/>
    <w:rsid w:val="006618D3"/>
    <w:rsid w:val="006623F0"/>
    <w:rsid w:val="00663F30"/>
    <w:rsid w:val="006648CC"/>
    <w:rsid w:val="00664D6F"/>
    <w:rsid w:val="00671585"/>
    <w:rsid w:val="00671D4C"/>
    <w:rsid w:val="00681472"/>
    <w:rsid w:val="006821AC"/>
    <w:rsid w:val="00685723"/>
    <w:rsid w:val="00694A16"/>
    <w:rsid w:val="00694F4F"/>
    <w:rsid w:val="006A396C"/>
    <w:rsid w:val="006A5E02"/>
    <w:rsid w:val="006B1357"/>
    <w:rsid w:val="006B5559"/>
    <w:rsid w:val="006B62A9"/>
    <w:rsid w:val="006B7514"/>
    <w:rsid w:val="006C363F"/>
    <w:rsid w:val="006C76D6"/>
    <w:rsid w:val="006D0895"/>
    <w:rsid w:val="006D0C8C"/>
    <w:rsid w:val="006D14D5"/>
    <w:rsid w:val="006D2E31"/>
    <w:rsid w:val="006D5E1D"/>
    <w:rsid w:val="006D6CF3"/>
    <w:rsid w:val="006D7B6C"/>
    <w:rsid w:val="006D7CBB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5EEA"/>
    <w:rsid w:val="007066B3"/>
    <w:rsid w:val="00707CD6"/>
    <w:rsid w:val="00713480"/>
    <w:rsid w:val="00713D87"/>
    <w:rsid w:val="00715E40"/>
    <w:rsid w:val="0071790B"/>
    <w:rsid w:val="00722540"/>
    <w:rsid w:val="00722B10"/>
    <w:rsid w:val="0072568E"/>
    <w:rsid w:val="00732535"/>
    <w:rsid w:val="00733926"/>
    <w:rsid w:val="00737AFB"/>
    <w:rsid w:val="007401D7"/>
    <w:rsid w:val="00742CC0"/>
    <w:rsid w:val="00745F46"/>
    <w:rsid w:val="0074635F"/>
    <w:rsid w:val="0074640D"/>
    <w:rsid w:val="00750532"/>
    <w:rsid w:val="00755DC5"/>
    <w:rsid w:val="007669C4"/>
    <w:rsid w:val="00770044"/>
    <w:rsid w:val="0077237E"/>
    <w:rsid w:val="007746A4"/>
    <w:rsid w:val="00776CF6"/>
    <w:rsid w:val="007779E4"/>
    <w:rsid w:val="00783409"/>
    <w:rsid w:val="0078597C"/>
    <w:rsid w:val="00786034"/>
    <w:rsid w:val="00787E24"/>
    <w:rsid w:val="00794941"/>
    <w:rsid w:val="007979D1"/>
    <w:rsid w:val="007A116B"/>
    <w:rsid w:val="007A2CD4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2B5E"/>
    <w:rsid w:val="007D62C9"/>
    <w:rsid w:val="007D659C"/>
    <w:rsid w:val="007D7791"/>
    <w:rsid w:val="007E49B3"/>
    <w:rsid w:val="007F31E9"/>
    <w:rsid w:val="007F4344"/>
    <w:rsid w:val="007F449D"/>
    <w:rsid w:val="007F562E"/>
    <w:rsid w:val="007F7A2F"/>
    <w:rsid w:val="00800908"/>
    <w:rsid w:val="0080767A"/>
    <w:rsid w:val="00812C0B"/>
    <w:rsid w:val="008146B7"/>
    <w:rsid w:val="0081721F"/>
    <w:rsid w:val="00817C8B"/>
    <w:rsid w:val="0083735A"/>
    <w:rsid w:val="00844249"/>
    <w:rsid w:val="0084654E"/>
    <w:rsid w:val="00847D29"/>
    <w:rsid w:val="00852361"/>
    <w:rsid w:val="008535D2"/>
    <w:rsid w:val="0085708E"/>
    <w:rsid w:val="00857379"/>
    <w:rsid w:val="00867099"/>
    <w:rsid w:val="008673E4"/>
    <w:rsid w:val="00875168"/>
    <w:rsid w:val="0087525E"/>
    <w:rsid w:val="0088633E"/>
    <w:rsid w:val="00886907"/>
    <w:rsid w:val="00894B93"/>
    <w:rsid w:val="00895A83"/>
    <w:rsid w:val="008961D0"/>
    <w:rsid w:val="008A167B"/>
    <w:rsid w:val="008A17A0"/>
    <w:rsid w:val="008A411A"/>
    <w:rsid w:val="008A640A"/>
    <w:rsid w:val="008B0680"/>
    <w:rsid w:val="008B2729"/>
    <w:rsid w:val="008B5DA0"/>
    <w:rsid w:val="008B66D2"/>
    <w:rsid w:val="008C480A"/>
    <w:rsid w:val="008D3132"/>
    <w:rsid w:val="008D368E"/>
    <w:rsid w:val="008D36FA"/>
    <w:rsid w:val="008E11EB"/>
    <w:rsid w:val="008E4A99"/>
    <w:rsid w:val="008E6F2E"/>
    <w:rsid w:val="008F0329"/>
    <w:rsid w:val="008F39FE"/>
    <w:rsid w:val="008F412E"/>
    <w:rsid w:val="00911DAB"/>
    <w:rsid w:val="00911E47"/>
    <w:rsid w:val="009144B1"/>
    <w:rsid w:val="00914666"/>
    <w:rsid w:val="00914933"/>
    <w:rsid w:val="00915B44"/>
    <w:rsid w:val="00916DBE"/>
    <w:rsid w:val="00922DD3"/>
    <w:rsid w:val="009233B0"/>
    <w:rsid w:val="00923FA0"/>
    <w:rsid w:val="00925AD3"/>
    <w:rsid w:val="00925EF4"/>
    <w:rsid w:val="009270C5"/>
    <w:rsid w:val="009311E4"/>
    <w:rsid w:val="00932355"/>
    <w:rsid w:val="00935C79"/>
    <w:rsid w:val="00936E72"/>
    <w:rsid w:val="009522FD"/>
    <w:rsid w:val="009539D6"/>
    <w:rsid w:val="0096024D"/>
    <w:rsid w:val="009608E1"/>
    <w:rsid w:val="009641C8"/>
    <w:rsid w:val="00964390"/>
    <w:rsid w:val="009712F3"/>
    <w:rsid w:val="00975629"/>
    <w:rsid w:val="009762E5"/>
    <w:rsid w:val="009778EA"/>
    <w:rsid w:val="009838B7"/>
    <w:rsid w:val="00987CBF"/>
    <w:rsid w:val="00987EE9"/>
    <w:rsid w:val="00997235"/>
    <w:rsid w:val="009A17F4"/>
    <w:rsid w:val="009A6160"/>
    <w:rsid w:val="009A6F2A"/>
    <w:rsid w:val="009B04A3"/>
    <w:rsid w:val="009B07A8"/>
    <w:rsid w:val="009B1E5B"/>
    <w:rsid w:val="009B3088"/>
    <w:rsid w:val="009C0C46"/>
    <w:rsid w:val="009C19DC"/>
    <w:rsid w:val="009C266E"/>
    <w:rsid w:val="009C6325"/>
    <w:rsid w:val="009C7206"/>
    <w:rsid w:val="009C7472"/>
    <w:rsid w:val="009C7A32"/>
    <w:rsid w:val="009D2D93"/>
    <w:rsid w:val="009E0902"/>
    <w:rsid w:val="009E481C"/>
    <w:rsid w:val="009E511B"/>
    <w:rsid w:val="009F4F73"/>
    <w:rsid w:val="009F5BAA"/>
    <w:rsid w:val="009F6198"/>
    <w:rsid w:val="00A06A56"/>
    <w:rsid w:val="00A120AB"/>
    <w:rsid w:val="00A13B62"/>
    <w:rsid w:val="00A14E5E"/>
    <w:rsid w:val="00A1644C"/>
    <w:rsid w:val="00A227BB"/>
    <w:rsid w:val="00A22C0E"/>
    <w:rsid w:val="00A247C2"/>
    <w:rsid w:val="00A301CB"/>
    <w:rsid w:val="00A320C5"/>
    <w:rsid w:val="00A33C47"/>
    <w:rsid w:val="00A414B9"/>
    <w:rsid w:val="00A4229D"/>
    <w:rsid w:val="00A43110"/>
    <w:rsid w:val="00A43EA5"/>
    <w:rsid w:val="00A458BE"/>
    <w:rsid w:val="00A458EF"/>
    <w:rsid w:val="00A47BDC"/>
    <w:rsid w:val="00A51603"/>
    <w:rsid w:val="00A51B32"/>
    <w:rsid w:val="00A5476A"/>
    <w:rsid w:val="00A54A3E"/>
    <w:rsid w:val="00A5508F"/>
    <w:rsid w:val="00A55D99"/>
    <w:rsid w:val="00A56B28"/>
    <w:rsid w:val="00A63370"/>
    <w:rsid w:val="00A66541"/>
    <w:rsid w:val="00A704D9"/>
    <w:rsid w:val="00A744B9"/>
    <w:rsid w:val="00A7480A"/>
    <w:rsid w:val="00A749BB"/>
    <w:rsid w:val="00A801A4"/>
    <w:rsid w:val="00A90A65"/>
    <w:rsid w:val="00A9716C"/>
    <w:rsid w:val="00AA01D5"/>
    <w:rsid w:val="00AA3292"/>
    <w:rsid w:val="00AB34D0"/>
    <w:rsid w:val="00AB399D"/>
    <w:rsid w:val="00AB569E"/>
    <w:rsid w:val="00AB5F5B"/>
    <w:rsid w:val="00AB6F67"/>
    <w:rsid w:val="00AC14AF"/>
    <w:rsid w:val="00AC4D1E"/>
    <w:rsid w:val="00AC5D0B"/>
    <w:rsid w:val="00AC6611"/>
    <w:rsid w:val="00AC6D45"/>
    <w:rsid w:val="00AD0691"/>
    <w:rsid w:val="00AD0D00"/>
    <w:rsid w:val="00AD2874"/>
    <w:rsid w:val="00AD47DE"/>
    <w:rsid w:val="00AD6914"/>
    <w:rsid w:val="00AD6A59"/>
    <w:rsid w:val="00AD7EFC"/>
    <w:rsid w:val="00AE24FB"/>
    <w:rsid w:val="00AE4A50"/>
    <w:rsid w:val="00AE57FF"/>
    <w:rsid w:val="00AE6191"/>
    <w:rsid w:val="00AE6CBE"/>
    <w:rsid w:val="00AF0F18"/>
    <w:rsid w:val="00B00202"/>
    <w:rsid w:val="00B017BD"/>
    <w:rsid w:val="00B01AD7"/>
    <w:rsid w:val="00B07CB5"/>
    <w:rsid w:val="00B11303"/>
    <w:rsid w:val="00B12D64"/>
    <w:rsid w:val="00B16789"/>
    <w:rsid w:val="00B228C3"/>
    <w:rsid w:val="00B26F8C"/>
    <w:rsid w:val="00B32C27"/>
    <w:rsid w:val="00B34B2D"/>
    <w:rsid w:val="00B37E6F"/>
    <w:rsid w:val="00B403B6"/>
    <w:rsid w:val="00B43EE8"/>
    <w:rsid w:val="00B46E89"/>
    <w:rsid w:val="00B52C75"/>
    <w:rsid w:val="00B53046"/>
    <w:rsid w:val="00B55612"/>
    <w:rsid w:val="00B60348"/>
    <w:rsid w:val="00B60B95"/>
    <w:rsid w:val="00B61733"/>
    <w:rsid w:val="00B6258A"/>
    <w:rsid w:val="00B628E1"/>
    <w:rsid w:val="00B74670"/>
    <w:rsid w:val="00B75041"/>
    <w:rsid w:val="00B81542"/>
    <w:rsid w:val="00B815B9"/>
    <w:rsid w:val="00B865E2"/>
    <w:rsid w:val="00B91040"/>
    <w:rsid w:val="00B979E4"/>
    <w:rsid w:val="00BA2733"/>
    <w:rsid w:val="00BA29D3"/>
    <w:rsid w:val="00BA7A64"/>
    <w:rsid w:val="00BB0B65"/>
    <w:rsid w:val="00BB4D13"/>
    <w:rsid w:val="00BB54A0"/>
    <w:rsid w:val="00BC133A"/>
    <w:rsid w:val="00BC2948"/>
    <w:rsid w:val="00BC60D9"/>
    <w:rsid w:val="00BD7FFE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788"/>
    <w:rsid w:val="00C04B02"/>
    <w:rsid w:val="00C04BD7"/>
    <w:rsid w:val="00C0684B"/>
    <w:rsid w:val="00C0753C"/>
    <w:rsid w:val="00C07A47"/>
    <w:rsid w:val="00C124BD"/>
    <w:rsid w:val="00C1561A"/>
    <w:rsid w:val="00C17DCC"/>
    <w:rsid w:val="00C22DAB"/>
    <w:rsid w:val="00C2741A"/>
    <w:rsid w:val="00C27F29"/>
    <w:rsid w:val="00C30736"/>
    <w:rsid w:val="00C30EE8"/>
    <w:rsid w:val="00C32E16"/>
    <w:rsid w:val="00C35189"/>
    <w:rsid w:val="00C37230"/>
    <w:rsid w:val="00C4034B"/>
    <w:rsid w:val="00C4100A"/>
    <w:rsid w:val="00C43B79"/>
    <w:rsid w:val="00C44E59"/>
    <w:rsid w:val="00C47027"/>
    <w:rsid w:val="00C50D1B"/>
    <w:rsid w:val="00C52B49"/>
    <w:rsid w:val="00C57B1D"/>
    <w:rsid w:val="00C61198"/>
    <w:rsid w:val="00C6159D"/>
    <w:rsid w:val="00C65843"/>
    <w:rsid w:val="00C6672E"/>
    <w:rsid w:val="00C76059"/>
    <w:rsid w:val="00C821B8"/>
    <w:rsid w:val="00C82F15"/>
    <w:rsid w:val="00C833E9"/>
    <w:rsid w:val="00C83983"/>
    <w:rsid w:val="00C86398"/>
    <w:rsid w:val="00C91788"/>
    <w:rsid w:val="00C91954"/>
    <w:rsid w:val="00C92873"/>
    <w:rsid w:val="00C94A93"/>
    <w:rsid w:val="00C95342"/>
    <w:rsid w:val="00CA01CA"/>
    <w:rsid w:val="00CA0D31"/>
    <w:rsid w:val="00CA247A"/>
    <w:rsid w:val="00CA247E"/>
    <w:rsid w:val="00CA47B2"/>
    <w:rsid w:val="00CB0771"/>
    <w:rsid w:val="00CB27F2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028"/>
    <w:rsid w:val="00CC7732"/>
    <w:rsid w:val="00CD0478"/>
    <w:rsid w:val="00CE0964"/>
    <w:rsid w:val="00CE3CC1"/>
    <w:rsid w:val="00CE659B"/>
    <w:rsid w:val="00CE7C8D"/>
    <w:rsid w:val="00CF2635"/>
    <w:rsid w:val="00CF2B0A"/>
    <w:rsid w:val="00CF3007"/>
    <w:rsid w:val="00CF3483"/>
    <w:rsid w:val="00CF3C34"/>
    <w:rsid w:val="00CF4343"/>
    <w:rsid w:val="00CF67C9"/>
    <w:rsid w:val="00CF6D7E"/>
    <w:rsid w:val="00CF7ABF"/>
    <w:rsid w:val="00D06691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4EBB"/>
    <w:rsid w:val="00D26767"/>
    <w:rsid w:val="00D270EA"/>
    <w:rsid w:val="00D30657"/>
    <w:rsid w:val="00D35293"/>
    <w:rsid w:val="00D35676"/>
    <w:rsid w:val="00D36B43"/>
    <w:rsid w:val="00D439B4"/>
    <w:rsid w:val="00D4608A"/>
    <w:rsid w:val="00D5009A"/>
    <w:rsid w:val="00D52B83"/>
    <w:rsid w:val="00D53973"/>
    <w:rsid w:val="00D5463C"/>
    <w:rsid w:val="00D550DD"/>
    <w:rsid w:val="00D6255C"/>
    <w:rsid w:val="00D67232"/>
    <w:rsid w:val="00D731D7"/>
    <w:rsid w:val="00D73BE8"/>
    <w:rsid w:val="00D74EF0"/>
    <w:rsid w:val="00D774DB"/>
    <w:rsid w:val="00D8002D"/>
    <w:rsid w:val="00D802AF"/>
    <w:rsid w:val="00D8078A"/>
    <w:rsid w:val="00D810B7"/>
    <w:rsid w:val="00D813B0"/>
    <w:rsid w:val="00D81FDF"/>
    <w:rsid w:val="00D8551B"/>
    <w:rsid w:val="00D85EB4"/>
    <w:rsid w:val="00D916D6"/>
    <w:rsid w:val="00D92D14"/>
    <w:rsid w:val="00DA0AA2"/>
    <w:rsid w:val="00DA3A5D"/>
    <w:rsid w:val="00DA43ED"/>
    <w:rsid w:val="00DA45CA"/>
    <w:rsid w:val="00DA4793"/>
    <w:rsid w:val="00DB24DF"/>
    <w:rsid w:val="00DB2BDA"/>
    <w:rsid w:val="00DB3CA1"/>
    <w:rsid w:val="00DB705B"/>
    <w:rsid w:val="00DD1FE6"/>
    <w:rsid w:val="00DD26F5"/>
    <w:rsid w:val="00DE1DC0"/>
    <w:rsid w:val="00DE2727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15E13"/>
    <w:rsid w:val="00E17DB2"/>
    <w:rsid w:val="00E201FA"/>
    <w:rsid w:val="00E21201"/>
    <w:rsid w:val="00E24CF8"/>
    <w:rsid w:val="00E25138"/>
    <w:rsid w:val="00E26C41"/>
    <w:rsid w:val="00E30072"/>
    <w:rsid w:val="00E31525"/>
    <w:rsid w:val="00E31C62"/>
    <w:rsid w:val="00E32FE3"/>
    <w:rsid w:val="00E33A66"/>
    <w:rsid w:val="00E36D14"/>
    <w:rsid w:val="00E40A40"/>
    <w:rsid w:val="00E413FD"/>
    <w:rsid w:val="00E46296"/>
    <w:rsid w:val="00E46521"/>
    <w:rsid w:val="00E50F89"/>
    <w:rsid w:val="00E51A7A"/>
    <w:rsid w:val="00E54027"/>
    <w:rsid w:val="00E54047"/>
    <w:rsid w:val="00E54A51"/>
    <w:rsid w:val="00E55B74"/>
    <w:rsid w:val="00E607EA"/>
    <w:rsid w:val="00E616C9"/>
    <w:rsid w:val="00E6234F"/>
    <w:rsid w:val="00E64441"/>
    <w:rsid w:val="00E6748F"/>
    <w:rsid w:val="00E67BE5"/>
    <w:rsid w:val="00E70F9C"/>
    <w:rsid w:val="00E725B6"/>
    <w:rsid w:val="00E80B93"/>
    <w:rsid w:val="00E83E29"/>
    <w:rsid w:val="00E844B6"/>
    <w:rsid w:val="00E87CDD"/>
    <w:rsid w:val="00E94059"/>
    <w:rsid w:val="00E94FE6"/>
    <w:rsid w:val="00E95277"/>
    <w:rsid w:val="00E9570A"/>
    <w:rsid w:val="00E96DC4"/>
    <w:rsid w:val="00E97452"/>
    <w:rsid w:val="00E974CF"/>
    <w:rsid w:val="00EA461D"/>
    <w:rsid w:val="00EA4B43"/>
    <w:rsid w:val="00EA5EEE"/>
    <w:rsid w:val="00EA70D7"/>
    <w:rsid w:val="00EA77FC"/>
    <w:rsid w:val="00EB04BB"/>
    <w:rsid w:val="00EB3568"/>
    <w:rsid w:val="00EB4E95"/>
    <w:rsid w:val="00EB60CB"/>
    <w:rsid w:val="00EC0B4B"/>
    <w:rsid w:val="00EC1D38"/>
    <w:rsid w:val="00EC31DF"/>
    <w:rsid w:val="00EC44A6"/>
    <w:rsid w:val="00ED1B54"/>
    <w:rsid w:val="00ED36AE"/>
    <w:rsid w:val="00ED557B"/>
    <w:rsid w:val="00EE1F45"/>
    <w:rsid w:val="00EE287D"/>
    <w:rsid w:val="00EE3BF6"/>
    <w:rsid w:val="00EE6349"/>
    <w:rsid w:val="00EE7774"/>
    <w:rsid w:val="00EF3140"/>
    <w:rsid w:val="00EF716A"/>
    <w:rsid w:val="00F0235A"/>
    <w:rsid w:val="00F07593"/>
    <w:rsid w:val="00F10374"/>
    <w:rsid w:val="00F119F9"/>
    <w:rsid w:val="00F13951"/>
    <w:rsid w:val="00F13D3D"/>
    <w:rsid w:val="00F14C44"/>
    <w:rsid w:val="00F14FA3"/>
    <w:rsid w:val="00F1545D"/>
    <w:rsid w:val="00F156AF"/>
    <w:rsid w:val="00F1729B"/>
    <w:rsid w:val="00F2350D"/>
    <w:rsid w:val="00F25914"/>
    <w:rsid w:val="00F26519"/>
    <w:rsid w:val="00F271D6"/>
    <w:rsid w:val="00F309BB"/>
    <w:rsid w:val="00F374AB"/>
    <w:rsid w:val="00F40E39"/>
    <w:rsid w:val="00F419BE"/>
    <w:rsid w:val="00F4206A"/>
    <w:rsid w:val="00F45260"/>
    <w:rsid w:val="00F503FA"/>
    <w:rsid w:val="00F518FE"/>
    <w:rsid w:val="00F540F0"/>
    <w:rsid w:val="00F57072"/>
    <w:rsid w:val="00F57BEE"/>
    <w:rsid w:val="00F621FD"/>
    <w:rsid w:val="00F62259"/>
    <w:rsid w:val="00F63D98"/>
    <w:rsid w:val="00F660B4"/>
    <w:rsid w:val="00F71B07"/>
    <w:rsid w:val="00F72FA3"/>
    <w:rsid w:val="00F73337"/>
    <w:rsid w:val="00F73DEE"/>
    <w:rsid w:val="00F750AF"/>
    <w:rsid w:val="00F77C9C"/>
    <w:rsid w:val="00F800E1"/>
    <w:rsid w:val="00F82397"/>
    <w:rsid w:val="00F843C3"/>
    <w:rsid w:val="00F933A7"/>
    <w:rsid w:val="00F9608F"/>
    <w:rsid w:val="00F976A3"/>
    <w:rsid w:val="00FA03AE"/>
    <w:rsid w:val="00FA0FCE"/>
    <w:rsid w:val="00FB536D"/>
    <w:rsid w:val="00FB56E5"/>
    <w:rsid w:val="00FB64C2"/>
    <w:rsid w:val="00FC028B"/>
    <w:rsid w:val="00FC0927"/>
    <w:rsid w:val="00FC1BDF"/>
    <w:rsid w:val="00FC34CE"/>
    <w:rsid w:val="00FC48C2"/>
    <w:rsid w:val="00FC5609"/>
    <w:rsid w:val="00FC59D3"/>
    <w:rsid w:val="00FC731E"/>
    <w:rsid w:val="00FC73B3"/>
    <w:rsid w:val="00FD6304"/>
    <w:rsid w:val="00FD64E9"/>
    <w:rsid w:val="00FE0D32"/>
    <w:rsid w:val="00FE1933"/>
    <w:rsid w:val="00FE7486"/>
    <w:rsid w:val="00FE76F4"/>
    <w:rsid w:val="00FF00C4"/>
    <w:rsid w:val="00FF15D5"/>
    <w:rsid w:val="00FF24B0"/>
    <w:rsid w:val="00FF3D4D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character" w:styleId="af2">
    <w:name w:val="Hyperlink"/>
    <w:uiPriority w:val="99"/>
    <w:rsid w:val="00420A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2A2D95478D35A8DB26B11DFD279F8642B40A3717020552B0C2820A4238B1E53D53C960E0FB031DpBb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97D6-4880-475C-BC59-201F0387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01</cp:revision>
  <cp:lastPrinted>2017-08-08T07:57:00Z</cp:lastPrinted>
  <dcterms:created xsi:type="dcterms:W3CDTF">2016-06-28T07:32:00Z</dcterms:created>
  <dcterms:modified xsi:type="dcterms:W3CDTF">2020-03-23T06:27:00Z</dcterms:modified>
</cp:coreProperties>
</file>